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C0" w:rsidRDefault="009373C0" w:rsidP="00BF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7680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076800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uzhan Ukibay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3601309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uras Bakytgul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600839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ева Молдир Сакен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3650708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тов Темирлан Нурболат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550842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садыкова Шахзода Шавкаткизи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4601270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баев Нурдаулет Акадил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3501542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бекова Аяулым Русл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650613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илжанова Жанар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7600637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МОВА АЙША НУРЛ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30600622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зер Нурсапина Асланбек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0601149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бекова Дильназ Камилж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00327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Алина Агилье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4600060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амыс Данияр Ерл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3501431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амыс Елнұ</w:t>
            </w:r>
            <w:proofErr w:type="gramStart"/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л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4501475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лбек Айкүміс Жан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0431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утов Бахтияр Раимжан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9501115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й Полат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600413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йлым Жарылкасынов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29650562</w:t>
            </w:r>
          </w:p>
        </w:tc>
      </w:tr>
      <w:tr w:rsidR="00076800" w:rsidRPr="00BF417B" w:rsidTr="00076800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076800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пова Әлия Чонжыбай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800" w:rsidRPr="00BF417B" w:rsidRDefault="00BF417B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076800"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527601005</w:t>
            </w:r>
          </w:p>
        </w:tc>
      </w:tr>
    </w:tbl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3" name="Рисунок 61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BF417B">
      <w:pPr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F417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BF417B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Pr="00BF417B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нұ</w:t>
            </w:r>
            <w:proofErr w:type="gramStart"/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рдібеков Нұрл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501043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сланова Эвелина Дамир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1601748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ужан Умбетова</w:t>
            </w:r>
            <w:proofErr w:type="gramStart"/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ілбе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0061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ОВА ДИАНА НУРСУЛТ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1601224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 Мейрамкул Абдулла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600550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беков Саят Куат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8550900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шова Алина Бол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1601104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мов Нуркен Алтынбек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2501404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урматов Жалолиддин Шахимардан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7501393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жан Архабекова Ержан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5650517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иров Асиф Акиф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9501483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ғыбек Талшын Бауыр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601528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кара Камилла Омар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5600059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усаева Жасмин Муса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600542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салбекова Алуа Абдулли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02115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аева Диана Ул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50216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тыгереева Екатерина Серик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50323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тығалиева Айгерим Сері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4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50808</w:t>
            </w:r>
          </w:p>
        </w:tc>
      </w:tr>
      <w:tr w:rsidR="00BF417B" w:rsidRPr="00BF417B" w:rsidTr="00BF417B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17B" w:rsidRPr="00BF417B" w:rsidRDefault="00BF417B" w:rsidP="00BF41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4" name="Рисунок 61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3EC" w:rsidRDefault="004013EC" w:rsidP="004013E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401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3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4013E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қызы Яси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6600617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 Данил Николае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6501670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РУН ПОЛИНА ПАВЛ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651152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 Дильназ Галым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6650655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зат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Бауыр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7601581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аман Нұрайым Уали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651140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нбай Нарұ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ынбай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501131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апьянова Екатери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2600634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амсаитова Зияда Авазбек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9601566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ЛЕТБАЕВА МЕРЕЙІМ БАЙБОТА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01816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емин Даниил Арсенье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8501251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луқан Нұрайым Сыдық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4601057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й Данышпан Ерболат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500998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хан Иманғали Ұ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ай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550667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даулетқызы Әсем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01062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қанатова Назира Мұр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600965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іш Ерали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501442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санбаева Аяжан Галымжан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7600624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ыпбек Алтынай Нурканат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16601617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ова Меруерт Сабыр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6650209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ғаснұ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Ұлағат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617500113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5" name="Рисунок 61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401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3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4013E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сова Сабира Ерки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3650384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нуспек Аружан Бая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7600729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назар Райымбек Айбек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8551169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дная Яна Владимир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50852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имова Баян Толебай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6601234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ынова Розалия Серик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1650108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санова Данеля Ерл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9650881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кулов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01650233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ева Дильназ Иса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600940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басар Қасиет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5600901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ыкова Гульзира Донае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600229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това Рита Мырзагалий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01360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таева Карина Рустем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26650786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шыбаева Жазира Джумабек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651631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енова Айым Ерки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31651152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анышов Азилхан Есен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5501614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р Манас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7550877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иртаева Аружан Айды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5651014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ақ Айжан Мухамедьяр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08601763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ал Назерке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1601663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2" name="Рисунок 19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401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3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4013E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бек Ерсұлтан Рахимжан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6501425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аминова Ирода Мирзохидкизи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2602065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етбаева Жансая Сулайм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601121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улитова Алина Альмир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650902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мбетжан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я Мақсат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00618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жанова Гульчехра Ахм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601163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ХМЕТОВА БИБІНҰ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ЛҒ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9600392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дыбаева Аружан Марат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7600147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 Молдир Арм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6651719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ов Данияр Фархат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4501506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ов Кайнар Алибеко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551415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фирова Анара Тлеубек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2650610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ханова Баян Бахыт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1241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үрсалімов Бекзат Болат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3550527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қыпбекқызы Нұрил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01326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гали Жарқын Әмір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7650676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урмаханова Кулиа Женисовна 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526650536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ғиса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7600568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 Жанар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4600638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" name="Рисунок 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401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013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4013E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а Дильназ Ерж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7650380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ова Диляра Айдар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601674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хан Әмина Сері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26601686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ева Акниет Ербол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02034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ек Азира Жум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2600999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ь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Оңғар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51357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ханов Азат Азамат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4551267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занова Айзада</w:t>
            </w:r>
            <w:proofErr w:type="gramStart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ғали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0380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ов Әлібек Айдарбек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550813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хатов Айбол Рафхату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550803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атуллина Жансая Хайырлы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6650939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дель Полина Анатолье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5651279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имбаева Карина Кенжетае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0940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икова Бону Махмуд кизи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7602111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уакасова Айым Қамбар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2651071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диллам Дильназ Малик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26600271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ман Мухаммед Жузбай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5501949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уар Айжан Сайлаубек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9600095</w:t>
            </w:r>
          </w:p>
        </w:tc>
      </w:tr>
      <w:tr w:rsidR="004013EC" w:rsidRPr="004013EC" w:rsidTr="004013EC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гали Нурсултан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3EC" w:rsidRPr="004013EC" w:rsidRDefault="004013EC" w:rsidP="00401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1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502105</w:t>
            </w:r>
          </w:p>
        </w:tc>
      </w:tr>
    </w:tbl>
    <w:p w:rsidR="009373C0" w:rsidRPr="004013EC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99" name="Рисунок 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833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330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33089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ытова Нурайым Ералие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6600581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хметова Нургуль Сейтж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9600081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</w:t>
            </w:r>
            <w:proofErr w:type="gramStart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ана Даулетх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01741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убай</w:t>
            </w:r>
            <w:proofErr w:type="gramStart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Ерж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01866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тім Аружан Саке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6601296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енбаева Асел Русла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51204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ова Жансая Амангелди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00960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ңсық Жанарыс Нұ</w:t>
            </w:r>
            <w:proofErr w:type="gramStart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501610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танбек Динара Мухан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8601095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алиева Лобар Хайитм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9601154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ё Алла Александр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9601323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баев Махмут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7551035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ирбекова Еркежан Багдатк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50581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уберді Әділет</w:t>
            </w:r>
            <w:proofErr w:type="gramStart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ар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500251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ған Әсем Ерсұлта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0650941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тарбеков Ринат Данияр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30501494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еқанқызы Аяжан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600400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унова Назерке Мар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1002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ғанбаева</w:t>
            </w:r>
            <w:proofErr w:type="gramStart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ай Дүйсе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50070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нтай</w:t>
            </w:r>
            <w:proofErr w:type="gramStart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proofErr w:type="gramEnd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хан Куаныш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043E+11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8" name="Рисунок 60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833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330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33089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12" w:type="dxa"/>
        <w:tblInd w:w="108" w:type="dxa"/>
        <w:tblLook w:val="04A0"/>
      </w:tblPr>
      <w:tblGrid>
        <w:gridCol w:w="5116"/>
        <w:gridCol w:w="2096"/>
      </w:tblGrid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з Мадина</w:t>
            </w:r>
            <w:proofErr w:type="gramStart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берген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2601774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генов Даян Адильевич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550343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генова Куралай Нурполат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1650858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тилеуова Марзия Ерси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600142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улиева Асилия Мелс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50309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шова Дарья Максим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0650331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енова Гауһар Серікұһқыз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6600669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рип-оглы Марйам Хусейновна 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412601798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ембаева Замира Сакеновна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2601144</w:t>
            </w:r>
          </w:p>
        </w:tc>
      </w:tr>
      <w:tr w:rsidR="00833089" w:rsidRPr="00833089" w:rsidTr="00833089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қа</w:t>
            </w:r>
            <w:proofErr w:type="gramStart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 Б</w:t>
            </w:r>
            <w:proofErr w:type="gramEnd"/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бек Сағдатұлы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089" w:rsidRPr="00833089" w:rsidRDefault="00833089" w:rsidP="0083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30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550884</w:t>
            </w:r>
          </w:p>
        </w:tc>
      </w:tr>
    </w:tbl>
    <w:p w:rsidR="009373C0" w:rsidRPr="009373C0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09" name="Рисунок 60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33089" w:rsidRDefault="00833089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89" w:rsidRDefault="00833089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089" w:rsidRDefault="00833089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лебаева Аружан Садуақ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18601669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ай Жансәуле Бег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650698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тар Аружан Аб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8600723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ынбекова Анар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02324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әлі Диана Мейра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9600637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бекова Асе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860121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ұхарбай Ұлдана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01088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ек Жансая Ан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0600946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ркібай Жанерке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7601253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қынова Айгерім Қ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50229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екес Дильназ Хайро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50257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құлов Рабби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6500313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қабыл Гүлназ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9600639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ова Мадина Б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650228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қабыл Гүлназ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9600639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ила Қалд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60051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уекел Ғайни Мұх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3601627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ай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əнем Нұрид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8600546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мхан Саят Жамбы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501101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бар Мейі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 Айды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601723</w:t>
            </w:r>
          </w:p>
        </w:tc>
      </w:tr>
    </w:tbl>
    <w:p w:rsidR="009373C0" w:rsidRPr="009373C0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0" name="Рисунок 61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EB1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EB1FF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ғали Дәрия Қ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1650657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бекова Әсем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860121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жабай Ажар Адил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1600971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аева Арайлым Канат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4601539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қабыл Гүлназ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9600639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жабердиева маусым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65174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бек Нұрай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00679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мі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ев Арман Мақсұ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500144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құлова Қаламқас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01828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касимова Жанель Ай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5600582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мардан Мерей Ө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01096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лиева Алмагүл Бег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9600611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амутдинова Назым Есенк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01947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тай Амангүл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0171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темиров Ұлан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350018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кова Айкумис Шегебай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6600297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сайын Салтанат Жа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9600092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айхан Айжан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у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8601422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с Сымбат Б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27601027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бекова Гүлім Мейра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4601191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1" name="Рисунок 61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1FF4" w:rsidRDefault="00EB1FF4" w:rsidP="00EB1FF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EB1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9373C0" w:rsidRDefault="009373C0" w:rsidP="009373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9373C0" w:rsidRDefault="009373C0" w:rsidP="009373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йін Мұхаммедали Алма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500192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дыра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н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600144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умбетова Алина Эли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31650741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гыбергенова Аружан Шалкарбай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650643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ов Қайсар Құрал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8500782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пова Аружан Қ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30651631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ел Ізгүл Айда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5026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 Ұлбосын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01553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елхан Қызбала Ұ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460024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қымжанқызы Гүлна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00356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ду карина нағашы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0174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ар Ғалия Бах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560099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ш Айгерім Алауа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6650991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бек Нұрсұлтан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8500769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 Зарина Алға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5600179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мсалова Шынар Саг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5601568</w:t>
            </w:r>
          </w:p>
        </w:tc>
      </w:tr>
      <w:tr w:rsidR="00EB1FF4" w:rsidRPr="00EB1FF4" w:rsidTr="00EB1FF4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санбай Алтынай Алдия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01852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бекова Сымбат Әлі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1388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ымбай Айым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пжас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165148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әлі Динара Айм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5601457</w:t>
            </w:r>
          </w:p>
        </w:tc>
      </w:tr>
    </w:tbl>
    <w:p w:rsidR="009373C0" w:rsidRPr="002D7B7F" w:rsidRDefault="009373C0" w:rsidP="009373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373C0" w:rsidRPr="00417533" w:rsidRDefault="009373C0" w:rsidP="009373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9373C0" w:rsidRDefault="009373C0" w:rsidP="009373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2" name="Рисунок 61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0" w:rsidRDefault="009373C0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9373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EB1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B1FF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залиева Айдана Жанбул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5650624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айқызы Жанс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601404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құ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ина Қоныс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01000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дыбай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6600524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лаберген Әсел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50698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осқызы Айсұл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2650766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ылова Акжанай Нургали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6601043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 Ержігіт Ахат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500294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мірбай Ақнұ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7601602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яқова Ғазиза А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650719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баева Қарашаш Жасұ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660036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дырыс Жаңылай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се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1601616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кова Гулайна Ға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0027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баева Сабрина А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00921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лкібай Назерке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7601880</w:t>
            </w:r>
          </w:p>
        </w:tc>
      </w:tr>
      <w:tr w:rsidR="00EB1FF4" w:rsidRPr="00EB1FF4" w:rsidTr="00EB1FF4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бекова Айтолқын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5600409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янақова</w:t>
            </w:r>
            <w:proofErr w:type="gramStart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Жәдіге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5650767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лиева Мадина Талғат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00545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байқызы Гүлсез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2650170</w:t>
            </w:r>
          </w:p>
        </w:tc>
      </w:tr>
      <w:tr w:rsidR="00EB1FF4" w:rsidRPr="00EB1FF4" w:rsidTr="00EB1FF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ырбекова Әсемай Мара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FF4" w:rsidRPr="00EB1FF4" w:rsidRDefault="00EB1FF4" w:rsidP="00E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1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7600167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6" name="Рисунок 61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8733C8" w:rsidRDefault="008733C8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A30704" w:rsidRDefault="00A30704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пберген Радмира Ережеп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65095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атарова Айкуни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6650457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супова Дильназ Аз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650174</w:t>
            </w:r>
          </w:p>
        </w:tc>
      </w:tr>
      <w:tr w:rsidR="00A30704" w:rsidRPr="00A30704" w:rsidTr="00A30704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қынбай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ан Рахманбер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460077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ранова Әсем Ну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360181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кенова Аружан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865015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улетбекқызы Гүлбақы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0089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ді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рис Аппаз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850084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қыз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565116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ит Амангүл Жақып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5104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атов Нуралы Байбол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55158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шыбекова Назерке Үс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60167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радин Ғазиза Сағынд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260096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медияр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ай Тиму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2651409</w:t>
            </w:r>
          </w:p>
        </w:tc>
      </w:tr>
      <w:tr w:rsidR="00A30704" w:rsidRPr="00A30704" w:rsidTr="00A30704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лыбаев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ухаммед Даурен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6501437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мсалова Шынар Саг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5601568</w:t>
            </w:r>
          </w:p>
        </w:tc>
      </w:tr>
      <w:tr w:rsidR="00A30704" w:rsidRPr="00A30704" w:rsidTr="00A30704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бай Қарлығаш Қалым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060039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беков Ерсұлтан Орын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455055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қыз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5651164</w:t>
            </w:r>
          </w:p>
        </w:tc>
      </w:tr>
      <w:tr w:rsidR="00A30704" w:rsidRPr="00A30704" w:rsidTr="00A30704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лыбаев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ухаммед Даурен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6501437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7" name="Рисунок 61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мсалова Шынар Саг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560156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қызы Наз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3650096</w:t>
            </w:r>
          </w:p>
        </w:tc>
      </w:tr>
      <w:tr w:rsidR="00A30704" w:rsidRPr="00A30704" w:rsidTr="00A30704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станбаев Алижан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50143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таева Назерке Аманды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5115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семай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265091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 Айерке Бауырж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60031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іпбай Мөлді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60016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това Дильназ Аз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165168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ренбай Дилара Балтаге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465082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бай Ұлдай Айт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265016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бай Торғын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у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601253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ова Аягөз Мед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10650743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семай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265091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имова Сабина Рус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50896</w:t>
            </w:r>
          </w:p>
        </w:tc>
      </w:tr>
      <w:tr w:rsidR="00A30704" w:rsidRPr="00A30704" w:rsidTr="00A30704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ңд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ғалина Фариза Меңді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4650967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м Айымгүл Ас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5050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ал Аружан Б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600447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малова Жаңылсын Ханг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5038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жан Аная Жума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0119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8" name="Рисунок 61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аким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2601301</w:t>
            </w:r>
          </w:p>
        </w:tc>
      </w:tr>
      <w:tr w:rsidR="00A30704" w:rsidRPr="00A30704" w:rsidTr="00A30704">
        <w:trPr>
          <w:trHeight w:val="40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дарбек Жанерке Сақи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0960021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 Камиля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00263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ева Мөлдир Торе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151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ат Жан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601115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ишева Эльдана Абза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7651285</w:t>
            </w:r>
          </w:p>
        </w:tc>
      </w:tr>
      <w:tr w:rsidR="00A30704" w:rsidRPr="00A30704" w:rsidTr="00A30704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ғалиева Аружан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5009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кенова Еркежан Қу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660054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ңатар Балғын Майра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60091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дырова Индира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6601645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това Мәдина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650357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лавова Азиза Шуку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460171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қыметқан Ләз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160069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махан Нұрлы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650039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ң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000153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бек Фариза Қ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60051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нбек Дина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60033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бай Әдемі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60031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тұлы Айд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50045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болат Альфина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5601268</w:t>
            </w:r>
          </w:p>
        </w:tc>
      </w:tr>
    </w:tbl>
    <w:p w:rsidR="004A686C" w:rsidRPr="00A30704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19" name="Рисунок 61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A30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A30704" w:rsidRPr="00A30704" w:rsidTr="00A30704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васиева Феруза Абдусамад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0082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ек Гаухар Ай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960102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анбаев Бекзат Турсымура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450029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йсенбай Олжас Алмас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50198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бибуллақызы Гүлш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073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стан Мереке Бах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600747</w:t>
            </w:r>
          </w:p>
        </w:tc>
      </w:tr>
      <w:tr w:rsidR="00A30704" w:rsidRPr="00A30704" w:rsidTr="00A30704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БЕК ҰЛБАЛА ҚАМБ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0082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 Аружан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860134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р Мерей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0165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ынды Азамат Дар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50108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 Улмира Сағынд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760181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улаева Мадина Наурыз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465029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Гүлсезім Ережеп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600720</w:t>
            </w:r>
          </w:p>
        </w:tc>
      </w:tr>
      <w:tr w:rsidR="00A30704" w:rsidRPr="00A30704" w:rsidTr="00A30704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ЯТБЕК АҚНИЕТ МҰХИЯ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600915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ғали Диана Олж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60166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қызы Аид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0011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ева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белі Алмаз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168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лдаева Куляш Болат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01682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0" name="Рисунок 62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A30704" w:rsidRDefault="00A30704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0704" w:rsidRDefault="00A30704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жапар Жанерке Қ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060127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ат Аружан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601630</w:t>
            </w:r>
          </w:p>
        </w:tc>
      </w:tr>
      <w:tr w:rsidR="00A30704" w:rsidRPr="00A30704" w:rsidTr="00A30704">
        <w:trPr>
          <w:trHeight w:val="27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мусаева Малахат Зайнитдин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660042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бекбаева Балжанай Жамбы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057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ан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5601795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ашев Ерлан Сакен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55085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санова Сымбат Утемур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960124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мбай Ерасыл Сам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150158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летова Мақпал Жандос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24000248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қызы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ңқ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360075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батыр Сымбат Баты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6601191</w:t>
            </w:r>
          </w:p>
        </w:tc>
      </w:tr>
      <w:tr w:rsidR="00A30704" w:rsidRPr="00A30704" w:rsidTr="00A30704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қтыбек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айым Ныша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0063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ашқызы Ұл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600503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гак Аяжан А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00193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дыр Феруза Алиакб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260148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жапар Жанерке Қ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0601272</w:t>
            </w:r>
          </w:p>
        </w:tc>
      </w:tr>
      <w:tr w:rsidR="00A30704" w:rsidRPr="00A30704" w:rsidTr="00A30704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рахманова Махлиё Кодиржо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4601782</w:t>
            </w:r>
          </w:p>
        </w:tc>
      </w:tr>
      <w:tr w:rsidR="00A30704" w:rsidRPr="00A30704" w:rsidTr="00A30704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урсинова Аяулым Г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565019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ай Шұғыла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0601666</w:t>
            </w:r>
          </w:p>
        </w:tc>
      </w:tr>
      <w:tr w:rsidR="00A30704" w:rsidRPr="00A30704" w:rsidTr="00A30704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пжасар Мадина Жарылқасы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6600131</w:t>
            </w:r>
          </w:p>
        </w:tc>
      </w:tr>
      <w:tr w:rsidR="00A30704" w:rsidRPr="00A30704" w:rsidTr="00A30704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1" name="Рисунок 6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A30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султан Рахымжан Анар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3050179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бай Торғын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у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601253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ешбай Нүрила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60052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әлі Гүлнұ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600525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сен Элвира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қтагу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60018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сенғалиева Құралай С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5043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езханқызы Наз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094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дманкулов Жасу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501767</w:t>
            </w:r>
          </w:p>
        </w:tc>
      </w:tr>
      <w:tr w:rsidR="00A30704" w:rsidRPr="00A30704" w:rsidTr="00A30704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хинбаева Назерке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0076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лиева Сымбат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665034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мқұл Әнел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152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анова Мухлиса Бахрам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1600757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ирбек Сымбат Талг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565129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галиева Аружан Жанбол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0074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әділлә Шуғыла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1563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дан Аяжан С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0096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ырәсі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иягүл Қыстау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0514E+1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ымсакова Перизат Айну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760180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ңіс Елнұ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зам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02500167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ашар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ол Бауы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501164</w:t>
            </w:r>
          </w:p>
        </w:tc>
      </w:tr>
    </w:tbl>
    <w:p w:rsidR="004A686C" w:rsidRPr="00A30704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2" name="Рисунок 62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нуров Елд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850060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дық Аружан Жомар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00315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ова Қарақат Мақсұ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0164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а Лаура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860161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қызы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ңқ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360075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ұлы Арм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750007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разаков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600470</w:t>
            </w:r>
          </w:p>
        </w:tc>
      </w:tr>
      <w:tr w:rsidR="00A30704" w:rsidRPr="00A30704" w:rsidTr="00A30704">
        <w:trPr>
          <w:trHeight w:val="40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келді Ұлжалғас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к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00139</w:t>
            </w:r>
          </w:p>
        </w:tc>
      </w:tr>
      <w:tr w:rsidR="00A30704" w:rsidRPr="00A30704" w:rsidTr="00A30704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ЖЕНОВА АҚЕРКЕ МҚРАТХАНҚЫХ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8650255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еміс Серік Болат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150060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ласын Асан Бауы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150104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екова Феруза 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90614E+1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гасова Арай Мендик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2660146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һарман Сымб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560079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келді Гүлзада Б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7601505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 Айсұл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860165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ем Бейсембай Нус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060093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сікбай Аяулым Жанқож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660150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ынқұл Аяп Жан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50019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ы Дина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000145</w:t>
            </w:r>
          </w:p>
        </w:tc>
      </w:tr>
    </w:tbl>
    <w:p w:rsidR="004A686C" w:rsidRPr="002D7B7F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3" name="Рисунок 62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A30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A3070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серік Гүлдә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2600693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албаева Аружан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1600695</w:t>
            </w:r>
          </w:p>
        </w:tc>
      </w:tr>
      <w:tr w:rsidR="00A30704" w:rsidRPr="00A30704" w:rsidTr="00A30704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гельды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даулет Иемберге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6501367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лыбаев Азамат Токтасын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50054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ова Аружан Рамаз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2650952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тайқызы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5100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умұрат Әсел Мұрат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460025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ұрбай 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ым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лғ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0501358</w:t>
            </w:r>
          </w:p>
        </w:tc>
      </w:tr>
      <w:tr w:rsidR="00A30704" w:rsidRPr="00A30704" w:rsidTr="00A30704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ЫҚБАЙ ДАНИЯР НҰРЛЫ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1500203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мұратов Әділ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бейсі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55064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жан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Аға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5600707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ғыбай Айсәуле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079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гасова Арай Мендик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26601464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әли Балзия Әбдураза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600269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иберген Ақнұ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5601851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лбай Нұржан Нұр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3500235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утәлі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ңкәр Әбілқайы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5600090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инбетова Айнұ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хт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9601466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салы Әлихан Темір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501167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қан Балнұ</w:t>
            </w:r>
            <w:proofErr w:type="gramStart"/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000083</w:t>
            </w:r>
          </w:p>
        </w:tc>
      </w:tr>
      <w:tr w:rsidR="00A30704" w:rsidRPr="00A30704" w:rsidTr="00A3070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704" w:rsidRPr="00A30704" w:rsidRDefault="00A30704" w:rsidP="00A307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4" name="Рисунок 62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597E84" w:rsidRDefault="00597E84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таев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ұхаммед Ер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500307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сенбай Аяжан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60038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пейсова Дина Нұрта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060047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әби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Ғабидуллақыы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060072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сейіл Әсемай 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1601058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жанова Зура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555094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айдар Алтынқыз Ораз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7600585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саинова Сымбат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2600690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қова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нсұлу А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7600153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бай Арайлым Ас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7600949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шербек Азима Әді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660119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екен Бану Ғабиду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0600468</w:t>
            </w:r>
          </w:p>
        </w:tc>
      </w:tr>
      <w:tr w:rsidR="00597E84" w:rsidRPr="00597E84" w:rsidTr="00597E84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бек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місжан Қуаныш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0600239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това Фарида Екпи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65068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бек Ақнұ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600861</w:t>
            </w:r>
          </w:p>
        </w:tc>
      </w:tr>
      <w:tr w:rsidR="00597E84" w:rsidRPr="00597E84" w:rsidTr="00597E84">
        <w:trPr>
          <w:trHeight w:val="28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БЕКОВА АЙТОЛҚЫН Б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5600409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н Үз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2600659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бек Ақнұ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60086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летова Мақпал Жандос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24000248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дыбай Әсел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600809</w:t>
            </w:r>
          </w:p>
        </w:tc>
      </w:tr>
    </w:tbl>
    <w:p w:rsidR="004A686C" w:rsidRPr="00597E84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5" name="Рисунок 62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97E84" w:rsidRPr="00597E84" w:rsidTr="00597E84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урджанова Жаркынай Дауренб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065025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Гүлбаршын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360039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шыбекова Елнура Марат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800047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баева Аяжан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0279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БАҒ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360051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ан Аружан Бау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260015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ырова Гүлназ Бери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2600727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қажы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Нұ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1600265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станай Ардақ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01993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ева Аяжан Жасул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565066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гиз Алсу Рай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860072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енова Адина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0047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нқызы Ақнұ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600568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шыбек Мерей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рег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6600557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иева Парасат Сарсеке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9650278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й Мадина Алт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460133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ханов Малик Ту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50005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ынбекқызы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етке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5081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хан Әсел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2600159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бей Гүлсезім Жоман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3601223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6" name="Рисунок 62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97E84" w:rsidRPr="00597E84" w:rsidTr="00597E84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ева Жансұлу Сансыз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5118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РОВА АСЕ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60028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ек Аяжан Баты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1601589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ыбек Ұлдан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60112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жанова Акжаркы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460168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лхан Жансая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наз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560143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адулла Шұғыла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01165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лмахан 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660136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ек Мейрамбек Әмір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6501570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сова Алтынай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2650465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ан Арайлым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165055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шыбек Мерей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рег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6600557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й Аяулым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00387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ова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Кенже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00648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раев Арсен Мухидин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50133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ғұл Айым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60106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қият Салау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6502338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ламжар Гүлшат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с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60151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нтай Алия Серик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560171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мбек Аяулым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30601665</w:t>
            </w:r>
          </w:p>
        </w:tc>
      </w:tr>
    </w:tbl>
    <w:p w:rsidR="004A686C" w:rsidRPr="004A686C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7" name="Рисунок 62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йнбай Мөлді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60167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kkeldi Ulzh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000175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 Нұрдаулет Саке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950045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лова Зарина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060023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йл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 Ораз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50032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хан Мая Сапарг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660009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майл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 Ораз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50032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иров Ербол Қ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55182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азар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Асқ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460082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инбетова Айнұ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хт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960146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алиева Сымб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660070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 Әселия Жан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607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назар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Асқ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460082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избаева Жанерке Елеусиз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265086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 Сабина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п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160127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ығұл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ілек Марат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1500810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ирова Айым Мерх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651399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напова Айнура Нуржан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1601327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лыбекова Аружан С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60102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ал Айдана Абдунасы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1291</w:t>
            </w:r>
          </w:p>
        </w:tc>
      </w:tr>
    </w:tbl>
    <w:p w:rsidR="004A686C" w:rsidRPr="00597E84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8" name="Рисунок 62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597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97E84" w:rsidRPr="00597E84" w:rsidTr="00597E84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бай Гулфайруз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қалиқф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60137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 Әсел Б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2601107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галиқызы Сама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360134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тиголлаева Меруер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51087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иева Мадина Калмух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60143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ш Қарақ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0600130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ңесханова Жауқазын С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51804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мбетова Жулдыз Ел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4601093</w:t>
            </w:r>
          </w:p>
        </w:tc>
      </w:tr>
      <w:tr w:rsidR="00597E84" w:rsidRPr="00597E84" w:rsidTr="00597E84">
        <w:trPr>
          <w:trHeight w:val="40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ғанбай Орынбасар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мұхаммед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500817</w:t>
            </w:r>
          </w:p>
        </w:tc>
      </w:tr>
      <w:tr w:rsidR="00597E84" w:rsidRPr="00597E84" w:rsidTr="00597E84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қынбек Қарлығаш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460060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шанқұлова Алтынай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360032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келді Жансая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51289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мағамбетова Айкер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5094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нова Далила Ери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60109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таева Дамира Мамырх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8600913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рова Ұлжан Кади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50330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й Ғалымжан Ұ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09501623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 Анеля Нурсап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11601717</w:t>
            </w:r>
          </w:p>
        </w:tc>
      </w:tr>
    </w:tbl>
    <w:p w:rsidR="004A686C" w:rsidRPr="00597E84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29" name="Рисунок 62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ыңғысбекқызы Айз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2600163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Уали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7601121</w:t>
            </w:r>
          </w:p>
        </w:tc>
      </w:tr>
      <w:tr w:rsidR="00597E84" w:rsidRPr="00597E84" w:rsidTr="00597E84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гинбаева Айдана Жолдибай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050096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ымқызы Жанбибі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651013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жол Назерке Семб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0601619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бай Аяулым Нұ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0061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далы Нұргүл Нұрдә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00523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дық Ақжан Нұ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1600545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дібекұлы Мейір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5500497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ова Жаннұ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м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5051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ңесханова Жауқазын С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51804</w:t>
            </w:r>
          </w:p>
        </w:tc>
      </w:tr>
      <w:tr w:rsidR="00597E84" w:rsidRPr="00597E84" w:rsidTr="00597E84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джанова Мерей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қожақызв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4600361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ова Гулжазира Ел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5650968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рхан Аршынгү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01733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ы махсат муратхан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0500692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л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арқын Мұх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6600087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лжанова Назерке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9650080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бай</w:t>
            </w:r>
            <w:proofErr w:type="gramStart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Айд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01493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абек Аяулым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00748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генбайұлы Жалғас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7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2500585</w:t>
            </w:r>
          </w:p>
        </w:tc>
      </w:tr>
      <w:tr w:rsidR="00597E84" w:rsidRPr="00597E84" w:rsidTr="00597E84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84" w:rsidRPr="00597E84" w:rsidRDefault="00597E84" w:rsidP="00597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0" name="Рисунок 63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Pr="009373C0" w:rsidRDefault="004A686C" w:rsidP="004A686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A686C" w:rsidRPr="009373C0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pStyle w:val="aa"/>
        <w:rPr>
          <w:lang w:val="kk-KZ"/>
        </w:rPr>
      </w:pP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A686C" w:rsidRDefault="004A686C" w:rsidP="004A68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597E8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A686C" w:rsidRPr="004A686C" w:rsidRDefault="004A686C" w:rsidP="004A686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ханова Айжан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0601476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фулла Айдана Дан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5600250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оа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дәулет Иса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750098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ыбалдиева Оралай Ду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0600734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й Тансулу Талг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50317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ылбаева Жансая Асылх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1601329</w:t>
            </w:r>
          </w:p>
        </w:tc>
      </w:tr>
      <w:tr w:rsidR="00FC40E8" w:rsidRPr="00FC40E8" w:rsidTr="00FC40E8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ЕМОВА НАРГИЗА МУ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4601234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аржан Арайлым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2600496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ілов Ернұ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дия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4500763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і Ар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4600319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 Балнұ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1236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кутбаева Аружан Талг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51377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ева Арайлым Бахт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8601041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геш Фариза Сап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0600627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хаббат Айт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3060156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кен Бекжан Давид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50072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ирханова Улжан Нур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3601549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бай Ерсұлтан Мұ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1501797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ра Марабаева Құрала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465126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галиева Балну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3601276</w:t>
            </w:r>
          </w:p>
        </w:tc>
      </w:tr>
    </w:tbl>
    <w:p w:rsidR="004A686C" w:rsidRPr="00FC40E8" w:rsidRDefault="004A686C" w:rsidP="004A686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A686C" w:rsidRPr="00417533" w:rsidRDefault="004A686C" w:rsidP="004A686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A686C" w:rsidRDefault="004A686C" w:rsidP="004A686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1" name="Рисунок 63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6C" w:rsidRDefault="004A686C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4A686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ш Айгерім Алауа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6650991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аАқшолпан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4600248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лібек Ринат Нұрбол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50036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алы Шерхан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9500158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сін Жанс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8600698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отова Рамина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565021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бай Бану Дос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00425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қанбетқали Айжан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8600531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акова Аселай Уринбо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7601749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анбекова Бибигул Баг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0097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ұлтан Роза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00066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сын Фариза Ер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3600324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бай Бекасыл Бахтия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550247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 Үрістем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501989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баева Лайло Алибай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ила Миниязова Юсуп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176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репбекова Үміт Бах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60054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кетаева Нұрай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6651290</w:t>
            </w:r>
          </w:p>
        </w:tc>
      </w:tr>
      <w:tr w:rsidR="00FC40E8" w:rsidRPr="00FC40E8" w:rsidTr="00FC40E8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КАНОВА МАДИНА ДАУРЕ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600465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ранбай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600068</w:t>
            </w:r>
          </w:p>
        </w:tc>
      </w:tr>
    </w:tbl>
    <w:p w:rsidR="003E1AC0" w:rsidRPr="003E1AC0" w:rsidRDefault="003E1AC0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2" name="Рисунок 63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тқызы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на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51617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галиева Айымгүл Ай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90805E+11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ова Шапағат Сер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00850</w:t>
            </w:r>
          </w:p>
        </w:tc>
      </w:tr>
      <w:tr w:rsidR="00FC40E8" w:rsidRPr="00FC40E8" w:rsidTr="00FC40E8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аганова Гулмира Абдусамат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860124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либекова Айнұ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601174</w:t>
            </w:r>
          </w:p>
        </w:tc>
      </w:tr>
      <w:tr w:rsidR="00FC40E8" w:rsidRPr="00FC40E8" w:rsidTr="00FC40E8">
        <w:trPr>
          <w:trHeight w:val="31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муратов Қайрат Сайыпназар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150155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имжанов Саят Каримжан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501894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убекқызы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өп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2600908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тан Дүйсен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502387</w:t>
            </w:r>
          </w:p>
        </w:tc>
      </w:tr>
      <w:tr w:rsidR="00FC40E8" w:rsidRPr="00FC40E8" w:rsidTr="00FC40E8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ьдинова Жулдызай Сая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650873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шанбай Мөлді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я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176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йхиева Камила Аман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0651543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мберді Аяулым Жанд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090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қарова Шапағат Сер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2600850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бек Камила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6601019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ахан Назым Еркебұ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2650930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й Томирис Жан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9601400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ғанова Нұрсұлу Мед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650308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ынбай Рауш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651559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парбек 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Құрба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2602057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3" name="Рисунок 63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FC40E8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FC40E8" w:rsidRPr="00FC40E8" w:rsidRDefault="00FC40E8" w:rsidP="00FC40E8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076" w:type="dxa"/>
        <w:tblInd w:w="93" w:type="dxa"/>
        <w:tblLook w:val="04A0"/>
      </w:tblPr>
      <w:tblGrid>
        <w:gridCol w:w="7068"/>
        <w:gridCol w:w="2410"/>
      </w:tblGrid>
      <w:tr w:rsidR="003E1AC0" w:rsidRPr="003E1AC0" w:rsidTr="00FC40E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987" w:type="dxa"/>
              <w:tblLook w:val="04A0"/>
            </w:tblPr>
            <w:tblGrid>
              <w:gridCol w:w="4684"/>
              <w:gridCol w:w="2168"/>
            </w:tblGrid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арап Асылжан Саматұл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22500170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нат Үлдығыз</w:t>
                  </w:r>
                  <w:proofErr w:type="gramStart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тиярқыз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513601428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хан Айнұр</w:t>
                  </w:r>
                  <w:proofErr w:type="gramStart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мабекқыз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6600978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қтағұ</w:t>
                  </w:r>
                  <w:proofErr w:type="gramStart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рсайын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2501596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мырәсі</w:t>
                  </w:r>
                  <w:proofErr w:type="gramStart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иягүл Қыстаубекқыз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,90514E+11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ныбекова Жулдыз Баратқыз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3601542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</w:t>
                  </w:r>
                  <w:proofErr w:type="gramStart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п Айгерім Есболатқыз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2602088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рсакбаева Акзинат Жанабай кизи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1601588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йтен</w:t>
                  </w:r>
                  <w:proofErr w:type="gramStart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бота Жанәділқыз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11600394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анбекова Іңкә</w:t>
                  </w:r>
                  <w:proofErr w:type="gramStart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Қуанышбекқыз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28600484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лбай Бекасыл Бахтиярұл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24550247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лғабас Арайлым Ердесқыз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3600495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осдаулет Мереке Ерболатұл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30551057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ӘБИТ БЕЙБАРЫС СӘ</w:t>
                  </w:r>
                  <w:proofErr w:type="gramStart"/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ИТҰЛЫ</w:t>
                  </w:r>
                  <w:proofErr w:type="gramEnd"/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21501748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тембай Расулмат Улугбекұл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824501361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етпис Ерсін Саматұл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9501149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лилилаева Салтанат Ералыкыз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01601825</w:t>
                  </w:r>
                </w:p>
              </w:tc>
            </w:tr>
            <w:tr w:rsidR="00FC40E8" w:rsidRPr="00FC40E8" w:rsidTr="00FC40E8">
              <w:trPr>
                <w:trHeight w:val="300"/>
              </w:trPr>
              <w:tc>
                <w:tcPr>
                  <w:tcW w:w="4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алы Назерке Бахытжанқызы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40E8" w:rsidRPr="00FC40E8" w:rsidRDefault="00FC40E8" w:rsidP="00FC40E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/>
                    </w:rPr>
                  </w:pPr>
                  <w:r w:rsidRPr="00FC40E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8602078</w:t>
                  </w:r>
                </w:p>
              </w:tc>
            </w:tr>
          </w:tbl>
          <w:p w:rsidR="003E1AC0" w:rsidRPr="003E1AC0" w:rsidRDefault="003E1AC0" w:rsidP="003E1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Default="003E1AC0" w:rsidP="003E1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C40E8" w:rsidRDefault="00FC40E8" w:rsidP="003E1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C40E8" w:rsidRDefault="00FC40E8" w:rsidP="003E1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C40E8" w:rsidRDefault="00FC40E8" w:rsidP="003E1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C40E8" w:rsidRPr="00FC40E8" w:rsidRDefault="00FC40E8" w:rsidP="003E1A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FC40E8" w:rsidRDefault="00FC40E8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4" name="Рисунок 63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FC40E8" w:rsidRDefault="00FC40E8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40E8" w:rsidRDefault="00FC40E8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FC40E8" w:rsidRDefault="003E1AC0" w:rsidP="003E1AC0">
      <w:pPr>
        <w:tabs>
          <w:tab w:val="left" w:pos="793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а Асель Султанбег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185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ова Жансая Амангелди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00960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ек Гүлдария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7600881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ұхар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арал Әбді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601160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кеншекова Айзат Арш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5651553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қызы Сез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0275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лдабек Оралхан Сері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500410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ова Саяжан Әзіл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650816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ыбай Асель Му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00107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ықұл Мерей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03600705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іт Қабыл Шынтемі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31500472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ынбай Аяжан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а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01285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ужан Қадырова Қуан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5650356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латқызы Нарги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51231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601246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əйдібек Назерке Шыны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21600411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ай Аида Айд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6600863</w:t>
            </w:r>
          </w:p>
        </w:tc>
      </w:tr>
      <w:tr w:rsidR="00FC40E8" w:rsidRPr="00FC40E8" w:rsidTr="00FC40E8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ңабатырова Арайлым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6600097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н</w:t>
            </w:r>
            <w:proofErr w:type="gramStart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Адаха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4601790</w:t>
            </w:r>
          </w:p>
        </w:tc>
      </w:tr>
      <w:tr w:rsidR="00FC40E8" w:rsidRPr="00FC40E8" w:rsidTr="00FC40E8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ина Ажар Айдос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0E8" w:rsidRPr="00FC40E8" w:rsidRDefault="00FC40E8" w:rsidP="00FC4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6650828</w:t>
            </w:r>
          </w:p>
        </w:tc>
      </w:tr>
    </w:tbl>
    <w:p w:rsidR="00FC40E8" w:rsidRDefault="00FC40E8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5" name="Рисунок 63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FC40E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67712F" w:rsidRDefault="0067712F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5620"/>
        <w:gridCol w:w="1980"/>
      </w:tblGrid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анша Әсел Нұрбол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601882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имова Динара Қалды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0650256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ылла Анель Берик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7600311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сутов Таир Дастан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8501158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ова Жансая Амангелдик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00960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мағанбет Зарифа Оразғали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50990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лет Есха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502042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ен Мақпал Ас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5601392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ахметова Ханифа Зафар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00609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бек Ринат Қуанышбекұл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1550242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ркпенбаева Қарақа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3650652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даева Алтынай Қай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0650950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ғали Әлия Мұрат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600720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жанова Аружан Маратовн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50627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усізова</w:t>
            </w:r>
            <w:proofErr w:type="gramStart"/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ерей Бекасыл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651697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ймекулова Феруза Жума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3600353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бек Сабина Ғалымжа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600245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жол Назерке Үсен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01598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МАРА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4000085</w:t>
            </w:r>
          </w:p>
        </w:tc>
      </w:tr>
      <w:tr w:rsidR="0067712F" w:rsidRPr="0067712F" w:rsidTr="0067712F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ғжан</w:t>
            </w:r>
            <w:proofErr w:type="gramStart"/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хметова Абайқызы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712F" w:rsidRPr="0067712F" w:rsidRDefault="0067712F" w:rsidP="0067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2601132</w:t>
            </w:r>
          </w:p>
        </w:tc>
      </w:tr>
      <w:tr w:rsidR="003E1AC0" w:rsidRPr="003E1AC0" w:rsidTr="00EC3EB4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Pr="003E1AC0" w:rsidRDefault="003E1AC0" w:rsidP="00EC3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AC0" w:rsidRPr="003E1AC0" w:rsidRDefault="003E1AC0" w:rsidP="00EC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E1AC0" w:rsidRPr="003E1AC0" w:rsidRDefault="003E1AC0" w:rsidP="00EC3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6" name="Рисунок 63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67712F" w:rsidRDefault="0067712F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7712F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67712F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53FCA" w:rsidRPr="00853FCA" w:rsidTr="00853FCA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гиндикова Аружан Бекполат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400007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али Аяулым Әбдісад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260065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ыханова Азиза Есхан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960117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бекова Аружан Асло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0140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бай Бекасыл Бахтия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455024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 Аруна Бак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260118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хадыр Акерке Ж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160150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мбет Ерасыл Ғалым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50186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 Аяулым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0125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ерхан 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Еді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196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зат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760158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бек Айида Янв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660063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 Нұрсұлтан Ма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650178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баева Мадина Ер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265028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хман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560081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кулова Балжан Ербол 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60177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бекова Томирис Перн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560049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н Гүлназ Пол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60055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 Әселия Жан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60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султанова Улдай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650208</w:t>
            </w:r>
          </w:p>
        </w:tc>
      </w:tr>
    </w:tbl>
    <w:p w:rsidR="003E1AC0" w:rsidRDefault="003E1AC0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7" name="Рисунок 63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ясова Жасмина Таи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160056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кбарова Ғазиза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60069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сбай Асылжан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760082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ова Алтынай Аманғ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5651438</w:t>
            </w:r>
          </w:p>
        </w:tc>
      </w:tr>
      <w:tr w:rsidR="00853FCA" w:rsidRPr="00853FCA" w:rsidTr="00853FCA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ьдина Каракат Бауы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565017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бай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7600298</w:t>
            </w:r>
          </w:p>
        </w:tc>
      </w:tr>
      <w:tr w:rsidR="00853FCA" w:rsidRPr="00853FCA" w:rsidTr="00853FCA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баева Жарқынай Қалму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760003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таева Лаззат Құрал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665139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есбекова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Ерм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0081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ранбаева Зере 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960161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тазина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Қамб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665127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ренкызы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60197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дыбек Қарақ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0032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арбекова Айданп Ас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360025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шева Нурсулу Абилсе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560042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ова Меруерт Сери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760079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тас Советх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50063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нолла Аружан Аман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086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ева Назгуль Акылб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1965027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ысбай Арайлым Темі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2660021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8" name="Рисунок 63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Pr="009373C0" w:rsidRDefault="003E1AC0" w:rsidP="003E1AC0">
      <w:pPr>
        <w:pStyle w:val="aa"/>
        <w:rPr>
          <w:lang w:val="kk-KZ"/>
        </w:rPr>
      </w:pPr>
    </w:p>
    <w:p w:rsidR="003E1AC0" w:rsidRDefault="003E1AC0" w:rsidP="003E1AC0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4A686C">
      <w:pPr>
        <w:pStyle w:val="aa"/>
        <w:rPr>
          <w:lang w:val="kk-KZ"/>
        </w:rPr>
      </w:pP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3E1AC0" w:rsidRDefault="003E1AC0" w:rsidP="003E1AC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3E1AC0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3E1AC0" w:rsidRPr="004A686C" w:rsidRDefault="003E1AC0" w:rsidP="003E1AC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ымқызы Багл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0160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қақ Ғибрат Мұ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450147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ева Аружан Хай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360148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ібек Ұлжан Шард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0182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абек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0118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жанова Бақыт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е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60186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идуллаева Әлия Баты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65024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ылбекова Сымбат Бол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6004E+11</w:t>
            </w:r>
          </w:p>
        </w:tc>
      </w:tr>
      <w:tr w:rsidR="00853FCA" w:rsidRPr="00853FCA" w:rsidTr="00853FCA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ӨЛДІ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МЫСБАЕВА КЕНЖ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665172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бергенқызы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365072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и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065140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ек Айым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12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енова Айганым Есел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60037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м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лика Ғаді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060062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ыр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600248</w:t>
            </w:r>
          </w:p>
        </w:tc>
      </w:tr>
      <w:tr w:rsidR="00853FCA" w:rsidRPr="00853FCA" w:rsidTr="00853FCA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шакбаева Айгерім Сайфу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0104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рбекқызы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65103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екова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лік Ерм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0032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алиева Алина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365025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ут Ханзада А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01376</w:t>
            </w:r>
          </w:p>
        </w:tc>
      </w:tr>
    </w:tbl>
    <w:p w:rsidR="003E1AC0" w:rsidRPr="00853FCA" w:rsidRDefault="003E1AC0" w:rsidP="003E1AC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E1AC0" w:rsidRPr="00417533" w:rsidRDefault="003E1AC0" w:rsidP="003E1AC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3E1AC0" w:rsidRDefault="003E1AC0" w:rsidP="003E1AC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AC0" w:rsidRDefault="003E1AC0" w:rsidP="003E1AC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39" name="Рисунок 63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0" w:rsidRPr="009373C0" w:rsidRDefault="003E1AC0" w:rsidP="003E1AC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3E1AC0" w:rsidRPr="009373C0" w:rsidRDefault="003E1AC0" w:rsidP="003E1AC0">
      <w:pPr>
        <w:pStyle w:val="aa"/>
        <w:rPr>
          <w:lang w:val="kk-KZ"/>
        </w:rPr>
      </w:pPr>
    </w:p>
    <w:p w:rsidR="0045195C" w:rsidRDefault="0045195C" w:rsidP="00853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ек Айым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12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жымханқызы Алу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565068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бек Айым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0012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ысбай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жан Нұ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560107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бакирова Феруза Полат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ынбаева Назерке Тил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165066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азова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ркем Маул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765096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ыбек Айым Жақсыл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0100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амхадир Жасмин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260071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еп Қарлығаш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60032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ут Ханзада А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60137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ов Рамазан Сан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755067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кинбаева Лаззат Алтын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865036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синбек Арайлым Мейрх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860051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ов Руслан Жанабае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2950191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қызы Табиғ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088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ов Руслан Жанабае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2950191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бергенова Бал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160160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тқызы Жады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665043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атова Раушан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50976</w:t>
            </w:r>
          </w:p>
        </w:tc>
      </w:tr>
    </w:tbl>
    <w:p w:rsidR="00853FCA" w:rsidRPr="00853FCA" w:rsidRDefault="00853FCA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3" name="Рисунок 19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забек Мерей Шер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160079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ина Нурайым Нурж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665074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абек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0118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и Гүласыл Ас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0019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бай Бану Дос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60042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боналиева Зарема Алим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3000045</w:t>
            </w:r>
          </w:p>
        </w:tc>
      </w:tr>
      <w:tr w:rsidR="00853FCA" w:rsidRPr="00853FCA" w:rsidTr="00853FCA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самутдинова Фатима Миль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265045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кембай Әділжан Дания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555123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ясат Перизат Сал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65038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тай Ақ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060166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ынбаева Жанерке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165065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хан Аяулым А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0035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алиева Зарина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365024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габай Эльнара Багы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965154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тарқызы Ару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860120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Аяна Бат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660006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бітқызы Дильна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65068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яскарова Асем 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л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360155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зембаев Қуандық Сапа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350125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екова Мерей Дул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51163</w:t>
            </w:r>
          </w:p>
        </w:tc>
      </w:tr>
    </w:tbl>
    <w:p w:rsidR="0045195C" w:rsidRDefault="0045195C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4" name="Рисунок 19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нхан Акбота Саби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60135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гамбаев Руслан Макса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50186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әми Аружан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660044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болова Әсел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60116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назарова Жан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9600964</w:t>
            </w:r>
          </w:p>
        </w:tc>
      </w:tr>
      <w:tr w:rsidR="00853FCA" w:rsidRPr="00853FCA" w:rsidTr="00853FCA">
        <w:trPr>
          <w:trHeight w:val="37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АТ АЙ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ОЛДЫ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360138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парбек Мереке Жан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860188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убай Диас Талғ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50045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убай Диас Талғ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500456</w:t>
            </w:r>
          </w:p>
        </w:tc>
      </w:tr>
      <w:tr w:rsidR="00853FCA" w:rsidRPr="00853FCA" w:rsidTr="00853FCA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каримова Айдана Кенж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0024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иев Нұрсұлтан Берді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3050040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тафа Еркеназ Абдикалы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960102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ек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Ом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860129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а Ырысты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5037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ынберген Нұрай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51660022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 Әселия Жан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760060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 Аяулым Нұ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160073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ұлтан Назерке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650881</w:t>
            </w:r>
          </w:p>
        </w:tc>
      </w:tr>
      <w:tr w:rsidR="00853FCA" w:rsidRPr="00853FCA" w:rsidTr="00853FCA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ЫНБАЕВ АР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НЖЕ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0555032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ағат Алиасқар Абулахап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501903</w:t>
            </w:r>
          </w:p>
        </w:tc>
      </w:tr>
    </w:tbl>
    <w:p w:rsidR="0045195C" w:rsidRDefault="0045195C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5" name="Рисунок 19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45195C" w:rsidRDefault="0045195C" w:rsidP="0045195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45195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45195C" w:rsidRPr="004A686C" w:rsidRDefault="0045195C" w:rsidP="0045195C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бетқызы Зер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60019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зақ Нұрсила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960045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ан Ұлжалғас Дайра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860108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рсенбайқызы меруер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465197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да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ын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500012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ғанова Нұрсұлу Мед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65030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кбаева Айнагүл 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660079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ыбаева Салтанат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5083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уғали Ая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үсте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103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йқызы Жанс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0012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ыбаева Салтанат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50839</w:t>
            </w:r>
          </w:p>
        </w:tc>
      </w:tr>
      <w:tr w:rsidR="00853FCA" w:rsidRPr="00853FCA" w:rsidTr="00853FCA">
        <w:trPr>
          <w:trHeight w:val="33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ыбай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НҰРЛАНҚЫЗЫ!!!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460081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йқызы Жанс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0012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ерке Бердыбек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087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улеткелді Гүл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065097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жарбай Елам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155076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ова Шаттық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760122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р Жансая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760024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Гулназым Нурбол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651315</w:t>
            </w:r>
          </w:p>
        </w:tc>
      </w:tr>
    </w:tbl>
    <w:p w:rsidR="00853FCA" w:rsidRDefault="00853FCA" w:rsidP="0045195C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5195C" w:rsidRPr="00417533" w:rsidRDefault="0045195C" w:rsidP="0045195C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45195C" w:rsidRDefault="0045195C" w:rsidP="004519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195C" w:rsidRDefault="0045195C" w:rsidP="0045195C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6" name="Рисунок 19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5C" w:rsidRPr="009373C0" w:rsidRDefault="0045195C" w:rsidP="0045195C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Pr="009373C0" w:rsidRDefault="0045195C" w:rsidP="0045195C">
      <w:pPr>
        <w:pStyle w:val="aa"/>
        <w:rPr>
          <w:lang w:val="kk-KZ"/>
        </w:rPr>
      </w:pPr>
    </w:p>
    <w:p w:rsidR="0045195C" w:rsidRDefault="0045195C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853FCA" w:rsidRDefault="00853FCA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ңесбай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дәулет Нұржігі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50037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летқұл Толғанай Арм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0026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манбетов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п Рус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555178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босын Ұлзада Мұхт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960070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келдирова Асели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65154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махамбет Аружан Ахм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760090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р Жансая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760024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генова Гүлім Ама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65010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сова Дана Акыл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5145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на Аманжолова Нур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665142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бек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760076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ынбекова Аружан Нұр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760195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янтурлина Мереке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65145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ова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365008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рқыз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565116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уғали Ая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үсте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103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рханова Динара Коне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165104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дықова Әсемай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5070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қызы Ботагөз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60017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ар Саяра Салай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7600764</w:t>
            </w:r>
          </w:p>
        </w:tc>
      </w:tr>
    </w:tbl>
    <w:p w:rsidR="00EC3EB4" w:rsidRPr="00853FCA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7" name="Рисунок 19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2164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зақ Мадина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760027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 Аяулым 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8600172</w:t>
            </w:r>
          </w:p>
        </w:tc>
      </w:tr>
      <w:tr w:rsidR="00853FCA" w:rsidRPr="00853FCA" w:rsidTr="00853FCA">
        <w:trPr>
          <w:trHeight w:val="37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ханов Нурлыбек Жексенбай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550981</w:t>
            </w:r>
          </w:p>
        </w:tc>
      </w:tr>
      <w:tr w:rsidR="00853FCA" w:rsidRPr="00853FCA" w:rsidTr="00853FCA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мухамбетова Нурай Бери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965115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ем Асель Қ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60082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бекова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Аман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3060039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йова Асылжан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5140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хан Айнара Бері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060084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анова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765042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ева Ну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560213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р Амандық Аді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050013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лыбайқызы Ар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565144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ева Ну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560213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машева Наз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565013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ханқызы Меруер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860087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inabek Zhibe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0160006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ңел Алтынгүл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70465175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сызбаева Нур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5602131</w:t>
            </w:r>
          </w:p>
        </w:tc>
      </w:tr>
      <w:tr w:rsidR="00853FCA" w:rsidRPr="00853FCA" w:rsidTr="00853FCA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хтарбаев Дилшодбек Ерсайин оғл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300000066№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ышова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Бек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01454</w:t>
            </w:r>
          </w:p>
        </w:tc>
      </w:tr>
    </w:tbl>
    <w:p w:rsidR="00EC3EB4" w:rsidRPr="00853FCA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8" name="Рисунок 19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әмет Мөлді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760058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ділхан Арайлым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у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260073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мұрзаев Мұрабек Сағыз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855044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курова Меруерт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460143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үсіп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ғаным Б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560148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кемпир Ләйл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 Б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т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8651110</w:t>
            </w:r>
          </w:p>
        </w:tc>
      </w:tr>
      <w:tr w:rsidR="00853FCA" w:rsidRPr="00853FCA" w:rsidTr="00853FCA">
        <w:trPr>
          <w:trHeight w:val="34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үркменбай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лет Жақсыкелді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50163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ан Аружан Кан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060116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затов Салихат Нұрбо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55004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Жамбылова Жақсылы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160087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жайхан Айшолп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265178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небай Асылзат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60181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кеш Дина Жолды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5650916</w:t>
            </w:r>
          </w:p>
        </w:tc>
      </w:tr>
      <w:tr w:rsidR="00853FCA" w:rsidRPr="00853FCA" w:rsidTr="00853FCA">
        <w:trPr>
          <w:trHeight w:val="40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табекова Еркежан Ор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565086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ірхан Мейірхан Әділ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450011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ерке Ералы Бах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0207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махан Еламан Ибр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050115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тайлақ Аида Әбілхайы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0043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това Шынар Екпі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865067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тығали Альбина Қай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651027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199" name="Рисунок 19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жаубайұлы тілеге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55154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гинбек Айжан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160210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болсынқызы Айкөрке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365017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ңісханқызы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гү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765016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таева Айнұ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660059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ділла Айнаш Құрбанəл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8600634</w:t>
            </w:r>
          </w:p>
        </w:tc>
      </w:tr>
      <w:tr w:rsidR="00853FCA" w:rsidRPr="00853FCA" w:rsidTr="00853FCA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жан Дилназ Мұқаметқанапия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665066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lambaeva Gulnu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360070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за Аружан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160009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етов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даулет Бауыр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50039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ндетбай Айсұлу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0260077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бай Нурай Аскар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0160126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фолқызы Мад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665106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банәлі Динара Айм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560145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 Мөлді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853FCA" w:rsidRPr="00853FCA" w:rsidTr="00853FCA">
        <w:trPr>
          <w:trHeight w:val="40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дайбергенова Жангүлім Жанд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060029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бай Мадина Даур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160036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рагим Роза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260018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берген Нургүл Мақсу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65099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хан Ажар Дарха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601238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0" name="Рисунок 20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966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гужина Дильназ Нур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665192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m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660145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ымгазы Улпан Бакы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1260102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нбай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0827</w:t>
            </w:r>
          </w:p>
        </w:tc>
      </w:tr>
      <w:tr w:rsidR="00853FCA" w:rsidRPr="00853FCA" w:rsidTr="00853FCA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жігітбай Гульдана Баба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0062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бек Шапағат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0160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ш Әдемі Еркі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865116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атова Дильназ С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65074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лен Ая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0601515</w:t>
            </w:r>
          </w:p>
        </w:tc>
      </w:tr>
      <w:tr w:rsidR="00853FCA" w:rsidRPr="00853FCA" w:rsidTr="00853FCA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ышбек Еркебұлан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ңғыш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850035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келдирова Аселия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265154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сш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300001006.</w:t>
            </w:r>
          </w:p>
        </w:tc>
      </w:tr>
      <w:tr w:rsidR="00853FCA" w:rsidRPr="00853FCA" w:rsidTr="00853FCA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аханова Мохинур Дилмурад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960072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абаева Айзат Ған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9651004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йқызы Мейі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760063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рхан Маржан Бек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2190</w:t>
            </w:r>
          </w:p>
        </w:tc>
      </w:tr>
      <w:tr w:rsidR="00853FCA" w:rsidRPr="00853FCA" w:rsidTr="00853FCA">
        <w:trPr>
          <w:trHeight w:val="36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іпбаева Мерейлім Хайру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960083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ов Диас Қай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450013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зар Қуанх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150101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заканова Аружан Дида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4600793</w:t>
            </w:r>
          </w:p>
        </w:tc>
      </w:tr>
    </w:tbl>
    <w:p w:rsidR="00EC3EB4" w:rsidRPr="00853FCA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417533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1" name="Рисунок 20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4A686C">
      <w:pPr>
        <w:pStyle w:val="aa"/>
        <w:rPr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пишева Аружан Ай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165111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п Нұрсамал Асан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665027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нбай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ота Мырз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860089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 Шугул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7650500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кулов Нуржигит Бакитжан угл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убеков Нурдавлат Бекдавле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екәлі Арайлым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д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760075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з Досымжан Әсіл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50078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р Мағрипа Бег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3601091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р Бейбарыс Талғ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50016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ирова Нұрсұлу Жар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5036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етова Мадина Дан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865036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азбек Гүлмира Мұратқа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1601745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мағамбет Нұрай Айд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3600256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ғасбекова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 Ер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00833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сперова Нурлыайым Меде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00879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фова Асем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5600832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ұланқызы Мөлді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4650047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сады</w:t>
            </w:r>
            <w:proofErr w:type="gramStart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 Т</w:t>
            </w:r>
            <w:proofErr w:type="gramEnd"/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Дінмұхам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0748</w:t>
            </w:r>
          </w:p>
        </w:tc>
      </w:tr>
      <w:tr w:rsidR="00853FCA" w:rsidRPr="00853FCA" w:rsidTr="00853FCA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рсенбайқызы Меруер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FCA" w:rsidRPr="00853FCA" w:rsidRDefault="00853FCA" w:rsidP="00853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3F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4651976</w:t>
            </w:r>
          </w:p>
        </w:tc>
      </w:tr>
    </w:tbl>
    <w:p w:rsidR="00853FCA" w:rsidRDefault="00853FCA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EC3EB4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2" name="Рисунок 20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853FCA" w:rsidRDefault="00853FCA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3FCA" w:rsidRDefault="00853FCA" w:rsidP="00EC3EB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3EB4" w:rsidRDefault="00EC3EB4" w:rsidP="00EC3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EC3EB4" w:rsidRDefault="00EC3EB4" w:rsidP="00EC3EB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EC3EB4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53FCA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EC3EB4" w:rsidRPr="004A686C" w:rsidRDefault="00EC3EB4" w:rsidP="00EC3EB4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 Ақнұ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60091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ыбаева Салтанат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5083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дынгали Зейнеп Тугелбай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60073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хар Өмірзақ Беркинбай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450064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ҚПАЛ ИС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3601396</w:t>
            </w:r>
          </w:p>
        </w:tc>
      </w:tr>
      <w:tr w:rsidR="00E35606" w:rsidRPr="00E35606" w:rsidTr="00E35606">
        <w:trPr>
          <w:trHeight w:val="39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хожаева Дианора Розмухаммад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60107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қтыбай Арайлым Нурсей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60115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ө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хан Альбина Сейтқож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360040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тик Аружан Гарифолл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660193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й Сымбат Темі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062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тбек Ұлжалғас Аса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500605</w:t>
            </w:r>
          </w:p>
        </w:tc>
      </w:tr>
      <w:tr w:rsidR="00E35606" w:rsidRPr="00E35606" w:rsidTr="00E35606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ЕҒАЛИ РАНИДА АСЫ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965106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қали Д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5050023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жанова Динара Нур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960033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ИЕВА Гюнель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и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360100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сұлтан Марғұлан Мақс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50055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на Сери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3065091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илханова Ажар Му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0033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ирова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ибі Мед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7650619</w:t>
            </w:r>
          </w:p>
        </w:tc>
      </w:tr>
      <w:tr w:rsidR="00E35606" w:rsidRPr="00E35606" w:rsidTr="00E35606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дарбек Жанерке Сақи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09600216</w:t>
            </w:r>
          </w:p>
        </w:tc>
      </w:tr>
    </w:tbl>
    <w:p w:rsidR="00EC3EB4" w:rsidRDefault="00EC3EB4" w:rsidP="00EC3EB4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3EB4" w:rsidRPr="00EC3EB4" w:rsidRDefault="00EC3EB4" w:rsidP="00EC3EB4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EC3EB4" w:rsidRDefault="00EC3EB4" w:rsidP="00EC3EB4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3" name="Рисунок 20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B4" w:rsidRPr="009373C0" w:rsidRDefault="00EC3EB4" w:rsidP="00EC3EB4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Pr="009373C0" w:rsidRDefault="00EC3EB4" w:rsidP="00EC3EB4">
      <w:pPr>
        <w:pStyle w:val="aa"/>
        <w:rPr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35606" w:rsidRPr="00E35606" w:rsidTr="00E35606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НКУЛОВА АРУЖАН ЕРБОЛ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9650323</w:t>
            </w:r>
          </w:p>
        </w:tc>
      </w:tr>
      <w:tr w:rsidR="00E35606" w:rsidRPr="00E35606" w:rsidTr="00E35606">
        <w:trPr>
          <w:trHeight w:val="402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ДЫКУЛОВА МАЛИКА ДОС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қасын Жанс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0600512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банова Нұргүл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65023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сұлтанқызы Аружан Ерсұлт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0024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ісбек Нұрай Дан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5600239</w:t>
            </w:r>
          </w:p>
        </w:tc>
      </w:tr>
      <w:tr w:rsidR="00E35606" w:rsidRPr="00E35606" w:rsidTr="00E35606">
        <w:trPr>
          <w:trHeight w:val="34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ғұлова Айгүлім Тұ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3160022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езова Назерке Сыр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65098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ғын Нұрдәулет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ар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750045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құлова Қаламқас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0182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лбаева Мадина Ал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860110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т Аяулым Санды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600768</w:t>
            </w:r>
          </w:p>
        </w:tc>
      </w:tr>
      <w:tr w:rsidR="00E35606" w:rsidRPr="00E35606" w:rsidTr="00E35606">
        <w:trPr>
          <w:trHeight w:val="31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ИМОВА ФАРАНГИЗ МИРФАЗИ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560172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уова Айгерім Есқож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51613</w:t>
            </w:r>
          </w:p>
        </w:tc>
      </w:tr>
      <w:tr w:rsidR="00E35606" w:rsidRPr="00E35606" w:rsidTr="00E35606">
        <w:trPr>
          <w:trHeight w:val="409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УБОВА УЛЖАН ЕСБОЛ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365163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лыбай Оразкүл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760080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ғарап Темірлан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3551363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ек Інжу Мұр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760015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хан Толғанай Ерқ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760015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ан Ұлдана Ая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143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4" name="Рисунок 20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510" w:type="dxa"/>
        <w:tblInd w:w="93" w:type="dxa"/>
        <w:tblLook w:val="04A0"/>
      </w:tblPr>
      <w:tblGrid>
        <w:gridCol w:w="5544"/>
        <w:gridCol w:w="1966"/>
      </w:tblGrid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ләзім Әсел Пазылбек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1601077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мырза Диана Аханк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5600616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жан Аяулым Оспанжан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3600368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кынбай Эльвира Айбек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5651007</w:t>
            </w:r>
          </w:p>
        </w:tc>
      </w:tr>
      <w:tr w:rsidR="00E35606" w:rsidRPr="00E35606" w:rsidTr="00E35606">
        <w:trPr>
          <w:trHeight w:val="379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хожаева Дианора Розмухаммад 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601079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сенова Гүлзият Бисенғали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1650364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баев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келді Жұмабайұл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807301583.</w:t>
            </w:r>
          </w:p>
        </w:tc>
      </w:tr>
      <w:tr w:rsidR="00E35606" w:rsidRPr="00E35606" w:rsidTr="00E35606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ғали Айым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0600315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генова Ботагоз Асет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600318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рметов Оятулло Хайруллаевич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7501483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анова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2601091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бек Әсел Бахытжан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717601256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жан Дана Ержан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9600703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дақ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000428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укатова Дана Арипжан 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3600441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елова Еркежан Саятовна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5650515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атбаев Саят Рахметуллаұл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3500258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хыслам Назбек Дастанұл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500182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тқали Аяулым Бейсенғалиқыз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6601489</w:t>
            </w:r>
          </w:p>
        </w:tc>
      </w:tr>
      <w:tr w:rsidR="00E35606" w:rsidRPr="00E35606" w:rsidTr="00E35606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жанов Азамат Жанкелдіұлы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3550624</w:t>
            </w:r>
          </w:p>
        </w:tc>
      </w:tr>
    </w:tbl>
    <w:p w:rsidR="007E260F" w:rsidRPr="00E35606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5" name="Рисунок 20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йнуллина Камиля Асқ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65026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и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кен Ах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355140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юсенбаева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қу Сәрсен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965018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ежат Жаннұ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еж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5091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кулова Гульнара Қайрат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НОВА ЖӘНИЯ ЕР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5054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карова Зарина Адил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енбекұлы Қайна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9551063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чкарова Зарина Адил 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әлі Динар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600753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ібек Ұлжан Шард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260182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жимбетова Мехрибан Жарас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460122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шербай Шолпан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1600642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тан Сымбат Қалма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160094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ө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бай Әсел Мелд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460173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баев Ерасыл Кана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450119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ұт Жазира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60042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қтыбай Арайлым Нұрсейі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60115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еубай Ерасыл Мейрам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250139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бекова Дильназ Қуан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600306</w:t>
            </w:r>
          </w:p>
        </w:tc>
      </w:tr>
    </w:tbl>
    <w:p w:rsidR="007E260F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6" name="Рисунок 20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ебай Жайна Нурл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065098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нова Аяжан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465118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тай Индир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060113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riskulova Mohinur Muhammadqyz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1635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кен Мөлдір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ң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360157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ЕШ САБИРА КУРМАНГ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460064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жан Балжан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64635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 Ерасыл Әшір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18500655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енгелді Әсел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460057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станбеков Думан Медет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455064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рбекова Аяна Жомар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065031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жанқызы Аяулы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860097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харнай Нұршат Рах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0056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мүтәлі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аухар Әл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860043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ханбет Мария Уали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760084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ықбай Саяна Сап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1460011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ғажы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Кенже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20600385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анова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Еркебу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965113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үсреп Мөлді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с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160060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лиев Айбек Райымберді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0551542</w:t>
            </w:r>
          </w:p>
        </w:tc>
      </w:tr>
    </w:tbl>
    <w:p w:rsidR="00E35606" w:rsidRDefault="00E35606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7" name="Рисунок 20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мухамбет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ан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120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ш Ерсұлтан Ма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50028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махан Мадияр Бейбі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50077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гаева Аружан Ораз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5027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йырбек Айдана Ска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365146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үсіпова Жаннұр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50852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алы Аружан Қ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3600102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жанова Зилола Жасу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760011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хан Аяулым Бери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60187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саркызы Улби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960130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т Нұрсері Сері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550127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хан Аяулым Бери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460187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МЫСБАЕВА МӨЛДІ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НЖ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6651723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ШИБЕК КАЛКАТАЙ ШАДИЯР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01525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ева Лидия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360148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баева Зейнеп Зейнулл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165062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йсенғазы Ләзз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7000145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буллаева муниса улуг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960018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усізова Арай 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5651084</w:t>
            </w:r>
          </w:p>
        </w:tc>
      </w:tr>
    </w:tbl>
    <w:p w:rsidR="007E260F" w:rsidRPr="00E35606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8" name="Рисунок 20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ӨЛДІ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МЫСБАЕВА КЕНЖ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06651723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лбекова Д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0091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збекова Меруерт Баты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260022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ерке Ералы Бах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0207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хынбек Зере Нұрл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860086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ерке Ералы Бах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0207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ай Жансәуле Бегал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65069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яда Асем Ас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160089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ева Арайлым Саях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260103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атова Жасмин Нұ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665093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бекұлы Дарынбе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500445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анкилиш Мереке Бектург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355099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лмұратова Нұрайлым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65183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МБАТ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2060076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аева Арайлым Саях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260103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имбекова Айдана Мұр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165133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нова Мерейлім Жани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160043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льманов Али Асылхан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550722</w:t>
            </w:r>
          </w:p>
        </w:tc>
      </w:tr>
    </w:tbl>
    <w:p w:rsidR="007E260F" w:rsidRPr="007E260F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09" name="Рисунок 20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паев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ібе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500562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кенқызы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ғ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160031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уәл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 Б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ила Қарт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0155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аева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ібелі Алмаз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460168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ай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əнем Нұрид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860054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а Аяжан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9600872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ова Саида Бол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765081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лы Назерке Бах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860207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ТЕНОВА АСЕМ ЖАСУ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360013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ырбек Гүлназ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60046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 Қундыз Сеи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960165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кирбаева Акбота Леске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6651543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танбекова Элиза Бахтияр қ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405001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галиев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танбек Алма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7501333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пберген Сымбат Есенг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0135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ева Аида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5019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аева Айдана Әбдіқады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2360105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ксыгалиева Гүлназ Ас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7650945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дан Рима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760209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қсылық Балнұр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650457</w:t>
            </w:r>
          </w:p>
        </w:tc>
      </w:tr>
    </w:tbl>
    <w:p w:rsidR="007E260F" w:rsidRPr="007E260F" w:rsidRDefault="007E260F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0" name="Рисунок 21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шер Балнұ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960066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уханова Айым Сери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3060117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рзабек Аяжан Ерс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860036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мжан Камила Ескенді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600200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скулова Мохинур Мухаммад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1635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ынбек Әсел Ас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601439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сынбай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əнем Нұридди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8600546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хан Жансая С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0601492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олла Ұлпан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əуле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8651713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лқайнарова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лжан Хайрулл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1600295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 Асхат Ерқ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50022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ладинова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ібек Қазы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650652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а</w:t>
            </w:r>
            <w:proofErr w:type="gramStart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дыз Аманк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6651381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митова Нұрдана Ру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30650388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ИМОВА ДИ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22601432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нша Бекарыс Али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8500252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ңірбергенова Гүлмерей Айд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6600734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ифуллақызы Жанс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0171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тасын Ерсұлтан Ғалым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8501457</w:t>
            </w:r>
          </w:p>
        </w:tc>
      </w:tr>
      <w:tr w:rsidR="00E35606" w:rsidRPr="00E35606" w:rsidTr="00E35606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тазаева Элеонора Жеткинш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606" w:rsidRPr="00E35606" w:rsidRDefault="00E35606" w:rsidP="00E356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5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3651014</w:t>
            </w:r>
          </w:p>
        </w:tc>
      </w:tr>
    </w:tbl>
    <w:p w:rsidR="00E35606" w:rsidRDefault="00E35606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(а)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1" name="Рисунок 21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0F" w:rsidRPr="009373C0" w:rsidRDefault="007E260F" w:rsidP="007E260F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Pr="009373C0" w:rsidRDefault="007E260F" w:rsidP="007E260F">
      <w:pPr>
        <w:pStyle w:val="aa"/>
        <w:rPr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7E260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E260F" w:rsidRDefault="007E260F" w:rsidP="007E2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7E260F" w:rsidRDefault="007E260F" w:rsidP="007E260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E260F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7E260F" w:rsidRPr="004A686C" w:rsidRDefault="007E260F" w:rsidP="007E260F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936" w:type="dxa"/>
        <w:tblInd w:w="93" w:type="dxa"/>
        <w:tblLook w:val="04A0"/>
      </w:tblPr>
      <w:tblGrid>
        <w:gridCol w:w="7236"/>
        <w:gridCol w:w="2242"/>
      </w:tblGrid>
      <w:tr w:rsidR="00FD0270" w:rsidRPr="007E260F" w:rsidTr="00E35606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256"/>
              <w:gridCol w:w="1764"/>
            </w:tblGrid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умадуллаев Давлат Илхом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09500725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утен Әсел Үсе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5600135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мантайқызы Сезім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15650271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БДРАИМОВА ДИА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722601432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отпай Аян Қ</w:t>
                  </w:r>
                  <w:proofErr w:type="gramStart"/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ат</w:t>
                  </w:r>
                  <w:proofErr w:type="gramEnd"/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530550859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симбаева</w:t>
                  </w:r>
                  <w:proofErr w:type="gramStart"/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ерке Илимб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,40205E+11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ұрасыл Балғын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16000368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уанышбек Сағынай Ерм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05600222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әрібаева Аида</w:t>
                  </w:r>
                  <w:proofErr w:type="gramStart"/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ні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9650185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үсілім Әліби Сабит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1500256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хаева Айдана Әбдіқады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23601059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леуова Диана Қайр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1601052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қтыбай Нұрзада Мәди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21601105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панова Жансая Қуаныш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2600160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абай Айжан Айдарх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27600454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лкатова Малика Болатбекк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3651504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збекова Аружан Серікб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7601377</w:t>
                  </w:r>
                </w:p>
              </w:tc>
            </w:tr>
            <w:tr w:rsidR="00E35606" w:rsidRPr="00E35606" w:rsidTr="00E35606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ртай</w:t>
                  </w:r>
                  <w:proofErr w:type="gramStart"/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ния Бейбиталы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35606" w:rsidRPr="00E35606" w:rsidRDefault="00E35606" w:rsidP="00E356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56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17601067</w:t>
                  </w:r>
                </w:p>
              </w:tc>
            </w:tr>
          </w:tbl>
          <w:p w:rsidR="00FD0270" w:rsidRPr="007E260F" w:rsidRDefault="00FD0270" w:rsidP="007E2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70" w:rsidRDefault="00FD0270" w:rsidP="007E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E35606" w:rsidRPr="00E35606" w:rsidRDefault="00E35606" w:rsidP="007E2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E35606" w:rsidRDefault="00E35606" w:rsidP="007E260F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E260F" w:rsidRPr="00EC3EB4" w:rsidRDefault="007E260F" w:rsidP="007E260F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том, что они  в составе аби</w:t>
      </w:r>
      <w:r w:rsidR="00FD0270">
        <w:rPr>
          <w:rFonts w:ascii="Times New Roman" w:hAnsi="Times New Roman" w:cs="Times New Roman"/>
          <w:sz w:val="28"/>
          <w:szCs w:val="28"/>
          <w:lang w:val="kk-KZ"/>
        </w:rPr>
        <w:t>туриентов КазНПУ им.Абая сда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7E260F" w:rsidRDefault="007E260F" w:rsidP="007E260F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2" name="Рисунок 21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7E260F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35606" w:rsidRDefault="00E35606" w:rsidP="00FD02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FD02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5606" w:rsidRDefault="00E35606" w:rsidP="00FD02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E3560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FD0270" w:rsidRPr="004A686C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7476"/>
        <w:gridCol w:w="1980"/>
      </w:tblGrid>
      <w:tr w:rsidR="00FD02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әдірбай Гүлназ Хас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3601012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амуратова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жан Андас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8600534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ематилла Бауыржан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8500581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ЛЬИЯС АРУЖАН ХАМЗА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7600996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рі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зықызы Данагүл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30650448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лтаева Фатима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ма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20650643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кмухамбетова дамира ерназа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1651622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ндыбекова Зарина Изгилик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1651526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өлеген Ұлдана Ырыст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3600718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мі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лі Берік Нұрлыбек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603500978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рзақова Аружан Өмір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31601368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широва Амина Амир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31651328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кебай Мөлді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Қос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12650932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мырханова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бота Хайда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1600275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хмутова Дильназ Мар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08651237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бдіқадыр Аружан Әбдіжаппа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06600892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мидоллаева Ғазиза Мар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203650669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рабек Әмина Бол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13600393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сболат Алтынай Мейрам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8601397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ева Аружан Болат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26600979</w:t>
                  </w:r>
                </w:p>
              </w:tc>
            </w:tr>
          </w:tbl>
          <w:p w:rsidR="00FD0270" w:rsidRPr="007E260F" w:rsidRDefault="00FD02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270" w:rsidRPr="007E260F" w:rsidRDefault="00FD02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024C" w:rsidRDefault="007D024C" w:rsidP="00FD02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3" name="Рисунок 21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FD0270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7E260F" w:rsidRDefault="007E260F" w:rsidP="007E260F">
      <w:pPr>
        <w:pStyle w:val="aa"/>
        <w:rPr>
          <w:lang w:val="kk-KZ"/>
        </w:rPr>
      </w:pPr>
    </w:p>
    <w:p w:rsidR="00EC3EB4" w:rsidRPr="009373C0" w:rsidRDefault="00EC3EB4" w:rsidP="00EC3EB4">
      <w:pPr>
        <w:pStyle w:val="aa"/>
        <w:rPr>
          <w:lang w:val="kk-KZ"/>
        </w:rPr>
      </w:pPr>
    </w:p>
    <w:p w:rsidR="007D024C" w:rsidRDefault="007D024C" w:rsidP="00FD02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024C" w:rsidRDefault="007D024C" w:rsidP="00FD02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FD0270" w:rsidRPr="004A686C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364" w:type="dxa"/>
        <w:tblInd w:w="93" w:type="dxa"/>
        <w:tblLook w:val="04A0"/>
      </w:tblPr>
      <w:tblGrid>
        <w:gridCol w:w="5544"/>
        <w:gridCol w:w="1820"/>
      </w:tblGrid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кирхожаева Дианора Розмухаммад 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30601079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алихан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ия Бекз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600300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ина Нұрдан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6650523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сова Жансая Ж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4600217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дешбаева Жанар Байрам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50912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сова Жансая Жан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4600217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ен Әсем Бахи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4600936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ігіт Қожа-Ахмет Дания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7500735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пберген Айша Нығм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6600462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тан Дина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1601809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зима Рустамбекова Адха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06600900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бек Гүлшат Мақс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9600661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саттар Ұлжалғас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500234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лда Нұ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йса Махс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4501270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нейбай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Әл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7601008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ет Талшын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00855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арбаева Балнұ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лды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6600981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мутова Дильназ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8651237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енова Анель Қайс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3650181</w:t>
            </w:r>
          </w:p>
        </w:tc>
      </w:tr>
      <w:tr w:rsidR="007D024C" w:rsidRPr="007D024C" w:rsidTr="007D024C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сова Камилла Сайр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5651213</w:t>
            </w:r>
          </w:p>
        </w:tc>
      </w:tr>
    </w:tbl>
    <w:p w:rsidR="007D024C" w:rsidRDefault="007D024C" w:rsidP="00FD02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4" name="Рисунок 21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FD0270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EC3EB4" w:rsidRDefault="00EC3EB4" w:rsidP="004A686C">
      <w:pPr>
        <w:pStyle w:val="aa"/>
        <w:rPr>
          <w:lang w:val="kk-KZ"/>
        </w:rPr>
      </w:pPr>
    </w:p>
    <w:p w:rsidR="00FD0270" w:rsidRDefault="00FD0270" w:rsidP="004A686C">
      <w:pPr>
        <w:pStyle w:val="aa"/>
        <w:rPr>
          <w:lang w:val="kk-KZ"/>
        </w:rPr>
      </w:pPr>
    </w:p>
    <w:p w:rsidR="00FD0270" w:rsidRDefault="00FD0270" w:rsidP="004A686C">
      <w:pPr>
        <w:pStyle w:val="aa"/>
        <w:rPr>
          <w:lang w:val="kk-KZ"/>
        </w:rPr>
      </w:pPr>
    </w:p>
    <w:p w:rsidR="007D024C" w:rsidRDefault="007D024C" w:rsidP="00FD02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024C" w:rsidRDefault="007D024C" w:rsidP="00FD02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0270" w:rsidRDefault="00FD0270" w:rsidP="00FD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FD0270" w:rsidRDefault="00FD0270" w:rsidP="00FD02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FD0270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FD0270" w:rsidRPr="004A686C" w:rsidRDefault="00FD0270" w:rsidP="00FD02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ытқазы Айсері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07000101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қтаған Болат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мамұ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01500621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ыр Нұртас Ойр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3501892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уқымбай Айнұ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30601241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жамиева Нұрсәуле Аманк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3600171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й Айнұ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0600189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қан Са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2600088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диева Әсем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2651135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лимова Махбуба Рашидбек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20600411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рова Аружан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8601006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 Нұра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8601828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ева Гулһан Ергал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13600683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аев шералы Адилови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23500790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әмілжан Нұрай 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00232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ӘРБОЗОВА ЖАНСАЯ МЕЙ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3651400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дуғалиева Дана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5651119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летова Айгерім Нұ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7600085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қақова Аяжан Қалд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6601524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зада Нұрай Баз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6600955</w:t>
            </w:r>
          </w:p>
        </w:tc>
      </w:tr>
    </w:tbl>
    <w:p w:rsidR="007D024C" w:rsidRDefault="007D024C" w:rsidP="00FD02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0270" w:rsidRPr="00EC3EB4" w:rsidRDefault="00FD0270" w:rsidP="00FD02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FD0270" w:rsidRDefault="00FD0270" w:rsidP="00FD02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5" name="Рисунок 21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70" w:rsidRPr="009373C0" w:rsidRDefault="00FD0270" w:rsidP="00FD02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FD0270" w:rsidRDefault="00FD02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7476"/>
        <w:gridCol w:w="1980"/>
      </w:tblGrid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сұ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 Диана Қалмомы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231660921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йрамбекқызы Гүлсезім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25600159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леш Айымгүл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13650232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мандаулетова Мадина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рсынб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05651041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алғынбек Әділхан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1500560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сжанова Гүлсезім Әділ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25600560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мар Махаббат Сери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214601412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нәділ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нәділ Ғалым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03500205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лентбай Самат Колдасбай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30550117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сыбек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Ж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лдызай С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4600368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бдижапбарова Индира Тельман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04600988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імбетова Мөлді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Құрман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9600907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БДУАЛИ АНЭЛЯ БЕКЕ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122601457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мабай Бекзат Берік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4501083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кипова Ажар Нұр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211651332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үркенова Айжан Бауыр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12600400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есбек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бота Асылх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30600281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сболат Фаризада Коб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7601177</w:t>
                  </w:r>
                </w:p>
              </w:tc>
            </w:tr>
            <w:tr w:rsidR="007D024C" w:rsidRPr="007D024C" w:rsidTr="007D024C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рубекқызы</w:t>
                  </w:r>
                  <w:proofErr w:type="gramStart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бөпе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024C" w:rsidRPr="007D024C" w:rsidRDefault="007D024C" w:rsidP="007D02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D02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02600908</w:t>
                  </w:r>
                </w:p>
              </w:tc>
            </w:tr>
          </w:tbl>
          <w:p w:rsidR="00532670" w:rsidRPr="007E260F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024C" w:rsidRDefault="007D024C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6" name="Рисунок 21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қсұмхан Нұрсұлтан Рус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5500773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РАТ НАЗЕРК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0050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ырқұл Айдана Қали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0600314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шимбетова Гаухар Умирза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8600414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генова Фариза Сырлыба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20650555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ай Айдана Ер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5601753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болат Жадыра Ербол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600512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махан Альбина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15600182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мбек Нұргүл Ардақ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651415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керімова Аруна Бора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9600340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залы Гүлайым Дан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6601339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шылықова Аймереке Әске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2601004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атқызы Айнұ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5600658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ҒИ ЖҰЛДЫЗ МҰ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0651405</w:t>
            </w:r>
          </w:p>
        </w:tc>
      </w:tr>
    </w:tbl>
    <w:p w:rsidR="007D024C" w:rsidRPr="007D024C" w:rsidRDefault="007D024C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7" name="Рисунок 21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шарал Саят Ром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0500177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и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олқын Арыст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5600666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нбаева Арайлым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9600913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денова Акбота Русл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5650307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иханова Сурайё Шух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0601582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ликат Аружан Арслан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7601122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онов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01714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лан Аяжан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600693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лыбаева Тогжан Дауле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6600689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дазим Флора Ғ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2601000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убакирова Альмира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601442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ТАР АЯЖАН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601597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құ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ужан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9601592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діл Қ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6500591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кінбай Айнұ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й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9651934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мзе Акерке Ерке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10601414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бай Айдана Бек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600801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әменова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от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5601687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пысбай Нұрай Қ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1601094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ұмабай Олжас Ері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7500955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8" name="Рисунок 21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D024C" w:rsidRDefault="007D024C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7D024C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гебай Жанерке Асқ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16601392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кенже Қалы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8601022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ыбай Мөлді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уы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7601610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нова Лаззат Му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600161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аз Аяжан Ходжиму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9600667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мірбекова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наз Айды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22651458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ланазарова Жадыра Кенже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1346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саттарова Лаура А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2600629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инали Мақпал Смағұ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3601767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ембек Дильназ Бахы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00213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мабай Айдана Бек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9600801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ылдиева 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ғыла Жанар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8650914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якбар Балхия Сейтжапп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27601248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 Іңкә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601461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анова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үніс Еркебу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9651136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атулла Арайлым Әбибу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8600146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аева Жанель Гали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1601315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ү</w:t>
            </w:r>
            <w:proofErr w:type="gramStart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бек Айнур Орынбаса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27600436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тыбаева Айым Талап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7601864</w:t>
            </w:r>
          </w:p>
        </w:tc>
      </w:tr>
      <w:tr w:rsidR="007D024C" w:rsidRPr="007D024C" w:rsidTr="007D024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ықбаева Хынатжан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4C" w:rsidRPr="007D024C" w:rsidRDefault="007D024C" w:rsidP="007D0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8601201</w:t>
            </w:r>
          </w:p>
        </w:tc>
      </w:tr>
    </w:tbl>
    <w:p w:rsidR="007D024C" w:rsidRDefault="007D024C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19" name="Рисунок 219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532670" w:rsidRDefault="00532670" w:rsidP="004A686C">
      <w:pPr>
        <w:pStyle w:val="aa"/>
        <w:rPr>
          <w:lang w:val="kk-KZ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ен Аружан Серғазы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7600353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ова Жази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9601428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ықова Адина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рс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608602149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машова Айым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8601520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УЛАН СЫМБАТ АСЫЛ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5601396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рова Алтынай Рус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2600852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ғали Диана Мар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5601171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ймарданова Аружан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1650382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хтахулова Захида Райм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2601928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лекова Ұлмекен Турга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1781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РАИМОВА ДИА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22601432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шарипов Ернұ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дос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1501217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құл Әсем Дониё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4601516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ырбек Анарай Динмуханб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6600167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лік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ол Аманж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551720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рдабай Айдана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аш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601438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екова Акбота Нуркен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6600630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ржан Аяжан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жз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8600230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рам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баян Нұ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21600810</w:t>
            </w:r>
          </w:p>
        </w:tc>
      </w:tr>
    </w:tbl>
    <w:p w:rsidR="00C07C21" w:rsidRDefault="00C07C21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0" name="Рисунок 22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метжан Аида Талғ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14600639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амбетов Ернар Сері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4551129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мбет Жансая Жан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2600825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шыға Балнұ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1601366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неқұлова Аида Айда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1601332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МАН АҚБОТАЕВ БАХ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1500544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ангелдиева Саяжан Сағынт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22650187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наятова Гулжай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9650058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пан Альбина Е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9650310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нарбекқызы Жай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7601313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паш Ақнұ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503600161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йнарбекқызы Жай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7601313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дасова Айгерим Бауыр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8601516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дасбаева Албина Акберган 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30000108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аева Айнель Актам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22650987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ай Абзал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4500540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МАРАЛ СҰЛТАНОВА ЖЕТКЕР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600593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лік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ол Аманжол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551720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с Ай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31650845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ысбай Меруерт Мейрам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3601557</w:t>
            </w:r>
          </w:p>
        </w:tc>
      </w:tr>
    </w:tbl>
    <w:p w:rsidR="00C07C21" w:rsidRDefault="00C07C21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1" name="Рисунок 22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9373C0" w:rsidRDefault="00532670" w:rsidP="00532670">
      <w:pPr>
        <w:pStyle w:val="aa"/>
        <w:rPr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7476"/>
        <w:gridCol w:w="1980"/>
      </w:tblGrid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укаАқшолпан С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24600248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екен Айым Асе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5650522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мірзақұлы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жол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202550251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зарбай Құралай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ыт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20601333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майл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бит Ораз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1500324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манжолова Гульзада Нурлыбае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5651390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манхужаева Малика Мухтаркизи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927601516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оветалиева Назерке Рустем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06601510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рекеқызы Камил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2651007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ырзатаева Айнура Марат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4650106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ратова Жанна Бауыржан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8600665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кберген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бота Берді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04600465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йрулла Шапағат Әми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24600430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би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ғжан Мұқ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1600817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бинали Мақпал Смағұл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3601767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былғалиева Алтынай С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31650793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бикеева Гульназым Дулат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227651117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астанова Анель Манар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1651049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спан Ербатыр Айдос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19501479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ұхтар Аяжан Мар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7601597</w:t>
                  </w:r>
                </w:p>
              </w:tc>
            </w:tr>
          </w:tbl>
          <w:p w:rsidR="00532670" w:rsidRPr="007E260F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07C21" w:rsidRDefault="00C07C21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2" name="Рисунок 22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532670">
      <w:pPr>
        <w:pStyle w:val="2"/>
        <w:rPr>
          <w:lang w:val="kk-KZ"/>
        </w:rPr>
      </w:pPr>
    </w:p>
    <w:p w:rsidR="00532670" w:rsidRDefault="00532670" w:rsidP="00532670">
      <w:pPr>
        <w:rPr>
          <w:lang w:val="kk-KZ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анбаев НҰРЖАН Хами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12550342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қазы Мәдина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лег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8601855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ікбай Мәншүк Қуаныш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9600403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бар Жаңыл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ғаш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17600856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кбай Ержан Ерл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12501099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серік Аружан Әс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0600446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ікова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йана 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5651235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рамбекқызы Гүлсезім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5600159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ымжан Бекзат Қуандық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701551487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Інжу Абза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11651320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етова Салтанат Бол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6650167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уанды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 А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ниет Осп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3600868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акова Томирис Айд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8650385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ес Акбая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9600982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забек Айзада Бекз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08650999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зылбек Сандуғаш Қалды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1396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ылай Мустахим Какимбеку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7500888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ытжан Дильназ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қыт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03650484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йбитқызы 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ти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3602269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ынбергенова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толқын Батыр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08600543</w:t>
            </w:r>
          </w:p>
        </w:tc>
      </w:tr>
    </w:tbl>
    <w:p w:rsidR="00C07C21" w:rsidRDefault="00C07C21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223" name="Рисунок 22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532670">
      <w:pPr>
        <w:pStyle w:val="2"/>
        <w:rPr>
          <w:lang w:val="kk-KZ"/>
        </w:rPr>
      </w:pPr>
    </w:p>
    <w:p w:rsidR="00532670" w:rsidRDefault="00532670" w:rsidP="00532670">
      <w:pPr>
        <w:rPr>
          <w:lang w:val="kk-KZ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7476"/>
        <w:gridCol w:w="1980"/>
      </w:tblGrid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Қожағұлова Дарина 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үстем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4600754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қсығалиева Жанель Жасұл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11651419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уанышбек Қарақат Әді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31601234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айзада Назерке Мур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6600350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АНБЕКҚЫЗЫ АЙДА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5601611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ікова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айана 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5651235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Қожағұлова Дарина 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үстем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04600754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уратова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йғаным Рен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20600772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рганбаев Мухтар Маратович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29550396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ИКОЛАЙ ӘМІ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АҒЛАН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02500802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луадин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жүніс Саке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0600521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манқош Шынар Құрманғазы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7650561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рсынғали Гүлзат Нұ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али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2601157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узапбарова Айдана Музапба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5600850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детберген Аймарал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8650653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ралы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ова Эльнура Ерл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27600522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кполатова Гулнара Мухи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20601896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кімбек Жансұлтан Талғат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430501173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мантай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ытжан Марат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28501194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ұсабек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ыт Ардақ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9600582</w:t>
                  </w:r>
                </w:p>
              </w:tc>
            </w:tr>
          </w:tbl>
          <w:p w:rsidR="00532670" w:rsidRPr="007E260F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Pr="007E260F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07C21" w:rsidRDefault="00C07C21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0" name="Рисунок 640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532670">
      <w:pPr>
        <w:rPr>
          <w:lang w:val="kk-KZ"/>
        </w:rPr>
      </w:pPr>
    </w:p>
    <w:p w:rsidR="00532670" w:rsidRDefault="00532670" w:rsidP="00532670">
      <w:pPr>
        <w:rPr>
          <w:lang w:val="kk-KZ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әңгі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білқайыр Қан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1501853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сынбай Аксункар Ербол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2600358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хатбекұлы Айбек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500178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рсенова Айгерім Алтын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3600720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лес Сабира Сері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2600769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ухар Медеу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ң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9500794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ылқасын Мадияр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ласы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6501622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ренова Салтанат Турсунку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1195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нчинова Аружан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650359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ынбекова Айгерим Нұ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сым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16601593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укен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жо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8601569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пеис Айбот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05600069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едова Мариям Нурмагаме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9600391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екова Мерей Дулат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7651163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манжан Айм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15600441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ренова Салтанат Турсунку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1195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тқызы Мер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3601860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ГУЛ АИДА САПАР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0601535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аева Перизат Талгат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18000067</w:t>
            </w:r>
          </w:p>
        </w:tc>
      </w:tr>
      <w:tr w:rsidR="00C07C21" w:rsidRPr="00C07C21" w:rsidTr="00C07C21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болат Жан-Нұ</w:t>
            </w:r>
            <w:proofErr w:type="gramStart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и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C21" w:rsidRPr="00C07C21" w:rsidRDefault="00C07C21" w:rsidP="00C07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7C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2650070</w:t>
            </w:r>
          </w:p>
        </w:tc>
      </w:tr>
    </w:tbl>
    <w:p w:rsidR="00C07C21" w:rsidRDefault="00C07C21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1" name="Рисунок 641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Pr="00532670" w:rsidRDefault="00532670" w:rsidP="00532670">
      <w:pPr>
        <w:rPr>
          <w:lang w:val="kk-KZ"/>
        </w:rPr>
      </w:pPr>
    </w:p>
    <w:p w:rsidR="00532670" w:rsidRDefault="00532670" w:rsidP="00532670">
      <w:pPr>
        <w:rPr>
          <w:lang w:val="kk-KZ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7C21" w:rsidRDefault="00C07C21" w:rsidP="0053267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2670" w:rsidRDefault="00532670" w:rsidP="005326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532670" w:rsidRDefault="00532670" w:rsidP="0053267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532670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p w:rsidR="00532670" w:rsidRPr="004A686C" w:rsidRDefault="00532670" w:rsidP="00532670">
      <w:pPr>
        <w:pStyle w:val="aa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7600" w:type="dxa"/>
        <w:tblInd w:w="93" w:type="dxa"/>
        <w:tblLook w:val="04A0"/>
      </w:tblPr>
      <w:tblGrid>
        <w:gridCol w:w="7476"/>
        <w:gridCol w:w="1980"/>
      </w:tblGrid>
      <w:tr w:rsidR="00532670" w:rsidRPr="007E260F" w:rsidTr="0053267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бділсейіт Айдана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р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3600845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манды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 Т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қтарбек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210501731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ухтарбекова Айым Берик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5601621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ұмабаев Мағжан Мұрат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5500919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суналы Айгерім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508601639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сан Гүлназым Ерл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430650812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лгерова Мәлика Жан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613600142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ламат Әнипа Асқа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708600737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исенбай Айболат Асыланбек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3550558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Шакиров Ислам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216551745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оребекова Айдана Қ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нат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2651233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урдалиева Нуржамал Досалие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,913E+11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олмирзаева Рабина Нурлан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317601724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абиденқызы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жүніс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28600962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лдияр Жаншуақ Елуб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0650550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иманов Саят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ытұы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2501521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ілшат Нұргелді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05000118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ФХАТОВА БАЛМИРА БАУРЖАН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2650380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сін Жансая Нұр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08600698</w:t>
                  </w:r>
                </w:p>
              </w:tc>
            </w:tr>
          </w:tbl>
          <w:p w:rsidR="00532670" w:rsidRPr="00532670" w:rsidRDefault="00532670" w:rsidP="0053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670" w:rsidRDefault="00532670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C07C21" w:rsidRPr="00C07C21" w:rsidRDefault="00C07C21" w:rsidP="0053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C07C21" w:rsidRDefault="00C07C21" w:rsidP="00532670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2670" w:rsidRPr="00EC3EB4" w:rsidRDefault="00532670" w:rsidP="00532670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532670" w:rsidRDefault="00532670" w:rsidP="00532670">
      <w:pPr>
        <w:pStyle w:val="aa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2" name="Рисунок 642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70" w:rsidRPr="009373C0" w:rsidRDefault="00532670" w:rsidP="00532670">
      <w:pPr>
        <w:pStyle w:val="aa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532670" w:rsidRDefault="00532670" w:rsidP="00532670">
      <w:pPr>
        <w:rPr>
          <w:lang w:val="kk-KZ"/>
        </w:rPr>
      </w:pPr>
    </w:p>
    <w:p w:rsidR="00532670" w:rsidRDefault="00532670" w:rsidP="00532670">
      <w:pPr>
        <w:rPr>
          <w:lang w:val="kk-KZ"/>
        </w:rPr>
      </w:pPr>
    </w:p>
    <w:p w:rsidR="00C07C21" w:rsidRDefault="00C07C21" w:rsidP="006C72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07C21" w:rsidRDefault="00C07C21" w:rsidP="006C72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C07C21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600" w:type="dxa"/>
        <w:tblInd w:w="93" w:type="dxa"/>
        <w:tblLook w:val="04A0"/>
      </w:tblPr>
      <w:tblGrid>
        <w:gridCol w:w="7476"/>
        <w:gridCol w:w="1980"/>
      </w:tblGrid>
      <w:tr w:rsidR="006C7232" w:rsidRPr="007E260F" w:rsidTr="0007680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мангельдинова Данагуль Балтие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210650479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лынбек Нүрила Асіл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29601261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гінбай Карима Қайра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07650192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бдулла Асель Султанбег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2601852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нбыршина Жанайым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л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101650470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ИФХАТОВА БАЛМИРА БАУРЖАН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2650380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ерикбаева Амай Шеризодакизи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10600128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амбарова Сагида Мухтор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,913E+11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урбаева Зайнаб Зайнитди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07600514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ужабаева Айдана Шерали кизи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30000105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лниязова Қарақат Атабай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08650628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кытжанқызы Гүлнұ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9651365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уанды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 Д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әриғ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14600537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бдылдабекова Альмира Қайрат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02650554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йқоныс Мерей С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8600245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ңдасын Бауыржан Өмірбек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625501193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ұрсынхан Тұ</w:t>
                  </w:r>
                  <w:proofErr w:type="gramStart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ғанай Серікх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5600907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ембергенов Бауыржан Нұрлан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28551069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еңесбек Ару Құла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320601410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Эсанова Мерейлім Сабы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4601174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ұрлан Аяжан Ғалым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09600693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айқоныс Мерей Сері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8600245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дирбек Гүлжайна Қуаныш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925601599</w:t>
                  </w:r>
                </w:p>
              </w:tc>
            </w:tr>
            <w:tr w:rsidR="00C07C21" w:rsidRPr="00C07C21" w:rsidTr="00C07C21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лауатова Наргиза Азамат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C21" w:rsidRPr="00C07C21" w:rsidRDefault="00C07C21" w:rsidP="00C07C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07C2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24650470</w:t>
                  </w:r>
                </w:p>
              </w:tc>
            </w:tr>
          </w:tbl>
          <w:p w:rsidR="006C7232" w:rsidRPr="00532670" w:rsidRDefault="006C7232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232" w:rsidRPr="00532670" w:rsidRDefault="006C7232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D4669" w:rsidRDefault="008D4669" w:rsidP="006C7232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3" name="Рисунок 643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D4669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D4669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қаш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магүл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06651803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болова Гүлімжан Ғалым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1055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 Айдар Ма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455007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жебек Ажар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0560064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айбергенова Сымбат Равшан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15601153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ожаберген Сабир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00195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рат Аружан Жантемі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20650522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іс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Жәні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11601211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дудда Назерке Мадияр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12600522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ГАНБАЙ БАЛАУСА ГАНИ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9601432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ева Аруна Ага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3060160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алтырбаева Аяулым 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ге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3600257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үлназ Бексұлтанова Жайсаң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865072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ңалбай Бахтияр Қай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500388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якешова Феруза Асилбек қ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05601439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лет Амина Айдо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6600661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ей Нұрлыь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5600333</w:t>
            </w:r>
          </w:p>
        </w:tc>
      </w:tr>
    </w:tbl>
    <w:p w:rsidR="008D4669" w:rsidRDefault="008D4669" w:rsidP="006C7232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4" name="Рисунок 644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532670">
      <w:pPr>
        <w:rPr>
          <w:lang w:val="kk-KZ"/>
        </w:rPr>
      </w:pPr>
    </w:p>
    <w:p w:rsidR="008D4669" w:rsidRDefault="008D4669" w:rsidP="006C72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4669" w:rsidRDefault="008D4669" w:rsidP="006C72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4669" w:rsidRDefault="008D4669" w:rsidP="006C72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4669" w:rsidRDefault="008D4669" w:rsidP="006C72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D4669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D4669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санбай Мерейлім Амангелді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8600729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лбай Назерке Нурж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7600517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АНОВ ӨМІРБЕК КҮНТУҒ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31500462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жабердиева Маусымжан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30651745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қасым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Нұрді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00599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дирбоева Нурай Серикбайкиз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01602219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хатаев Арзу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1250079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хтияр Бабамурат Бекмур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500674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темирова Дильназ Акылжан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23651489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ғай Асия Тажибай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03601539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бейсін Ислам Әнуарбек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7500356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сенбек Лаура Ер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360071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барова Сагида Мухторо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лбият 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ә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29050016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ғатқызы Муби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1600946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далиева Нуржамал Досалиевн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13E+11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рманәліқызы Сан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2160117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нбасар Нұрбек Хами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18550497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ыш Нұрсая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уре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9601038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асқар Айдын Құрб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22500698</w:t>
            </w:r>
          </w:p>
        </w:tc>
      </w:tr>
    </w:tbl>
    <w:p w:rsidR="008D4669" w:rsidRDefault="008D4669" w:rsidP="006C7232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5" name="Рисунок 645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532670">
      <w:pPr>
        <w:rPr>
          <w:lang w:val="kk-KZ"/>
        </w:rPr>
      </w:pPr>
    </w:p>
    <w:p w:rsidR="008D4669" w:rsidRDefault="008D4669" w:rsidP="006C72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4669" w:rsidRDefault="008D4669" w:rsidP="006C72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D4669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D4669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260" w:type="dxa"/>
        <w:tblInd w:w="93" w:type="dxa"/>
        <w:tblLook w:val="04A0"/>
      </w:tblPr>
      <w:tblGrid>
        <w:gridCol w:w="5440"/>
        <w:gridCol w:w="1820"/>
      </w:tblGrid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Нұрболат Ас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3150020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ртай Нұрай Ерсінх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600142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кжан Мерей Жани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6600254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али Мадина Армия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20601526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сат Амангелдиева Момбек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22601316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дыр Абылайхан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ңісхан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500763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қасым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Нұрді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00599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алқызы Камша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1460127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лау Мерей Санат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860117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есбай Ақерке Қ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07601515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сенбек Лаура Ерғал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0360071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ритдинов Дилшод Бахрам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500928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уллади Арайлым Анас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7600143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бдіқасым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Нұрділла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4600599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сова Улжалгас Жадигар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20601847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манап Фатима Мад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28601018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зак Гүлнәз Гани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01601902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ьмахамбет Алтынай Азамат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07600145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тай Сабира Қуанышбек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5600633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ЗІМОВА ЕҢЛІК БАЙБОЛ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660081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рғанбаева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ғжан Ерланқ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2600952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БАЙ ХАДИС ӘБІЛАХАТ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2955036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ікболова Гүлімжан Ғалымжанқызы</w:t>
            </w:r>
            <w:r w:rsidRPr="008D4669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🎓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1055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абай Абубәкі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ярұл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7501158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монова Мадина Алмураткызы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23601714</w:t>
            </w:r>
          </w:p>
        </w:tc>
      </w:tr>
    </w:tbl>
    <w:p w:rsidR="008D4669" w:rsidRDefault="008D4669" w:rsidP="006C7232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6" name="Рисунок 646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8D4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D4669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D4669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730" w:type="dxa"/>
        <w:tblInd w:w="93" w:type="dxa"/>
        <w:tblLook w:val="04A0"/>
      </w:tblPr>
      <w:tblGrid>
        <w:gridCol w:w="5440"/>
        <w:gridCol w:w="3065"/>
      </w:tblGrid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ДАЗІМОВА ЕҢЛІК БАЙБОЛҚЫЗ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0660081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сен Назкен Нұрбекқыз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19600625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тембек Аружан Бакберген кыз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25600679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ұрайым Егізбай Бекзатқыз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31600938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IBEKOVA NURAYIM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03650929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даханова Буртиной Тозабек кизи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17600550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қсанбаева Дильназ Есіркепқыз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6600161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това Әсем Сабитқыз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07600573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пиева Алима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13650527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нқызы Мерей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09600477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ынқызы Алтынай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18650366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әріпбек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ркем Абайқыз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22601695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ан Қазна Ерланқыз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10601465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алиева Зерделі Асылханқыз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0600188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магамбетова Аяжан Ержанкизи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428601626Калмагам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н Ерсұлтан Ғалымбекұл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3500773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ынболатова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ерке Шынболатқыз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29650387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медова Жанна Ерболовна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11600608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хашев Әлібек Әділетұл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3550394</w:t>
            </w:r>
          </w:p>
        </w:tc>
      </w:tr>
      <w:tr w:rsidR="008D4669" w:rsidRPr="008D4669" w:rsidTr="008D4669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ұхамеджанова Айнұ</w:t>
            </w:r>
            <w:proofErr w:type="gramStart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ркінбайқызы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69" w:rsidRPr="008D4669" w:rsidRDefault="008D4669" w:rsidP="008D4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25600969</w:t>
            </w:r>
          </w:p>
        </w:tc>
      </w:tr>
    </w:tbl>
    <w:p w:rsidR="008D4669" w:rsidRDefault="008D4669" w:rsidP="006C7232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7" name="Рисунок 647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6C7232">
      <w:pPr>
        <w:rPr>
          <w:lang w:val="kk-KZ"/>
        </w:rPr>
      </w:pPr>
    </w:p>
    <w:p w:rsidR="008D4669" w:rsidRDefault="008D4669" w:rsidP="006C72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4669" w:rsidRDefault="008D4669" w:rsidP="006C723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7232" w:rsidRDefault="006C7232" w:rsidP="006C7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C7232" w:rsidRDefault="006C7232" w:rsidP="006C7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заменационной ведомости</w:t>
      </w:r>
    </w:p>
    <w:p w:rsidR="006C7232" w:rsidRPr="004A686C" w:rsidRDefault="006C7232" w:rsidP="006C723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D4669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»«июля» 202</w:t>
      </w:r>
      <w:r w:rsidR="008D4669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</w:p>
    <w:tbl>
      <w:tblPr>
        <w:tblW w:w="7600" w:type="dxa"/>
        <w:tblInd w:w="93" w:type="dxa"/>
        <w:tblLook w:val="04A0"/>
      </w:tblPr>
      <w:tblGrid>
        <w:gridCol w:w="7476"/>
        <w:gridCol w:w="1980"/>
      </w:tblGrid>
      <w:tr w:rsidR="006C7232" w:rsidRPr="007E260F" w:rsidTr="00076800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60" w:type="dxa"/>
              <w:tblLook w:val="04A0"/>
            </w:tblPr>
            <w:tblGrid>
              <w:gridCol w:w="5440"/>
              <w:gridCol w:w="1820"/>
            </w:tblGrid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ұрболат Қуанышбай Сапарғали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5500904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иябек</w:t>
                  </w:r>
                  <w:proofErr w:type="gramStart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ерке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2600135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ылбекқызы</w:t>
                  </w:r>
                  <w:proofErr w:type="gramStart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Е</w:t>
                  </w:r>
                  <w:proofErr w:type="gramEnd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ңлік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25601594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етпісбаева Ұлболсын</w:t>
                  </w:r>
                  <w:proofErr w:type="gramStart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берге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20600863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лан Қазна Ерл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610601465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тепберген</w:t>
                  </w:r>
                  <w:proofErr w:type="gramStart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А</w:t>
                  </w:r>
                  <w:proofErr w:type="gramEnd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тілек Дінмұхамбе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217601055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жикенова Алина Сериковна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117600825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зенбек Нұрлыгүл Сардар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603601548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ардаханова Буртиной Тозабек кизи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217600550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өлегенова Наргиз</w:t>
                  </w:r>
                  <w:proofErr w:type="gramStart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өлеге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19650740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йбітқызы Дильназ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118650680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рлан Қазна Ерл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610601465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ысанбай Жайна Рахм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19650152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былбек Нұрдана Сер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1020601490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йдана Ауелбекова Бауыр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903600589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убенов Арман</w:t>
                  </w:r>
                  <w:proofErr w:type="gramStart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</w:t>
                  </w:r>
                  <w:proofErr w:type="gramEnd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қтарбек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712500106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алдыбек Ануар Нұрзат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9501551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ұлтанов Сағындық Қанапия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21500168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атырбек Жауқазын </w:t>
                  </w:r>
                  <w:proofErr w:type="gramStart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еңд</w:t>
                  </w:r>
                  <w:proofErr w:type="gramEnd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ібек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30650321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Хасен Аида Саят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1023650249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екмұратова Айгерім Бакитжа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220600210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ақатай Аяулым Қуаныш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812600992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арқынбаев Жасурбек Захыджан ұл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,913E+11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ауытбекқызы Балайым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0804601509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йтқожа Фариза Әді</w:t>
                  </w:r>
                  <w:proofErr w:type="gramStart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қожа</w:t>
                  </w:r>
                  <w:proofErr w:type="gramEnd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416600305</w:t>
                  </w:r>
                </w:p>
              </w:tc>
            </w:tr>
            <w:tr w:rsidR="008D4669" w:rsidRPr="008D4669" w:rsidTr="008D466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үстембек Аяжан</w:t>
                  </w:r>
                  <w:proofErr w:type="gramStart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</w:t>
                  </w:r>
                  <w:proofErr w:type="gramEnd"/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қбергенқызы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669" w:rsidRPr="008D4669" w:rsidRDefault="008D4669" w:rsidP="008D46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466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0525600635</w:t>
                  </w:r>
                </w:p>
              </w:tc>
            </w:tr>
          </w:tbl>
          <w:p w:rsidR="006C7232" w:rsidRPr="00532670" w:rsidRDefault="006C7232" w:rsidP="000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232" w:rsidRPr="00532670" w:rsidRDefault="006C7232" w:rsidP="000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C7232" w:rsidRPr="00EC3EB4" w:rsidRDefault="006C7232" w:rsidP="006C7232">
      <w:pPr>
        <w:tabs>
          <w:tab w:val="left" w:pos="7938"/>
        </w:tabs>
        <w:jc w:val="both"/>
        <w:rPr>
          <w:rFonts w:ascii="Calibri" w:eastAsia="Times New Roman" w:hAnsi="Calibri" w:cs="Times New Roman"/>
          <w:color w:val="000000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том, что они  в составе абитуриентов КазНПУ им.Абая сдали специальный экзамен и получи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допу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поступления на педагогические специальности.</w:t>
      </w:r>
    </w:p>
    <w:p w:rsidR="006C7232" w:rsidRDefault="006C7232" w:rsidP="006C72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ственный секретарь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4450" cy="1314450"/>
            <wp:effectExtent l="0" t="0" r="0" b="0"/>
            <wp:docPr id="648" name="Рисунок 648" descr="C:\Users\Гость\Desktop\qr ля с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Гость\Desktop\qr ля справ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32" w:rsidRPr="009373C0" w:rsidRDefault="006C7232" w:rsidP="006C7232">
      <w:pPr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емной комиссии                                                           Н.Әуесбекұлы</w:t>
      </w:r>
    </w:p>
    <w:p w:rsidR="006C7232" w:rsidRDefault="006C7232" w:rsidP="00532670">
      <w:pPr>
        <w:rPr>
          <w:lang w:val="kk-KZ"/>
        </w:rPr>
      </w:pPr>
    </w:p>
    <w:sectPr w:rsidR="006C7232" w:rsidSect="004A4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9C68A7"/>
    <w:rsid w:val="00076800"/>
    <w:rsid w:val="00131901"/>
    <w:rsid w:val="0024112E"/>
    <w:rsid w:val="003E1AC0"/>
    <w:rsid w:val="004013EC"/>
    <w:rsid w:val="0045195C"/>
    <w:rsid w:val="004A4CD7"/>
    <w:rsid w:val="004A686C"/>
    <w:rsid w:val="004B4BB7"/>
    <w:rsid w:val="00532670"/>
    <w:rsid w:val="00597E84"/>
    <w:rsid w:val="0067712F"/>
    <w:rsid w:val="006C7232"/>
    <w:rsid w:val="007D024C"/>
    <w:rsid w:val="007E260F"/>
    <w:rsid w:val="00833089"/>
    <w:rsid w:val="00853FCA"/>
    <w:rsid w:val="008733C8"/>
    <w:rsid w:val="008D4669"/>
    <w:rsid w:val="009373C0"/>
    <w:rsid w:val="009C68A7"/>
    <w:rsid w:val="00A30704"/>
    <w:rsid w:val="00A31EFF"/>
    <w:rsid w:val="00BF417B"/>
    <w:rsid w:val="00C07C21"/>
    <w:rsid w:val="00E35606"/>
    <w:rsid w:val="00EB1FF4"/>
    <w:rsid w:val="00EC3EB4"/>
    <w:rsid w:val="00F5184A"/>
    <w:rsid w:val="00FC40E8"/>
    <w:rsid w:val="00FD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C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373C0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9373C0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93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9373C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93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E260F"/>
    <w:rPr>
      <w:color w:val="0563C1"/>
      <w:u w:val="single"/>
    </w:rPr>
  </w:style>
  <w:style w:type="paragraph" w:styleId="aa">
    <w:name w:val="No Spacing"/>
    <w:uiPriority w:val="1"/>
    <w:qFormat/>
    <w:rsid w:val="009373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B5C5-849C-4C28-BEFA-7543D32B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6</Pages>
  <Words>12344</Words>
  <Characters>7036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6</cp:revision>
  <dcterms:created xsi:type="dcterms:W3CDTF">2021-07-14T04:14:00Z</dcterms:created>
  <dcterms:modified xsi:type="dcterms:W3CDTF">2021-07-14T06:22:00Z</dcterms:modified>
</cp:coreProperties>
</file>